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161E" w14:textId="77777777" w:rsidR="00BB5A75" w:rsidRPr="00E70DB1" w:rsidRDefault="00BB5A75" w:rsidP="00BB5A75">
      <w:pPr>
        <w:jc w:val="right"/>
        <w:rPr>
          <w:rFonts w:ascii="Times New Roman" w:hAnsi="Times New Roman"/>
        </w:rPr>
      </w:pPr>
      <w:r w:rsidRPr="00E70DB1">
        <w:rPr>
          <w:rFonts w:ascii="Times New Roman" w:hAnsi="Times New Roman"/>
        </w:rPr>
        <w:t xml:space="preserve">Załącznik nr 1 </w:t>
      </w:r>
      <w:r w:rsidR="00E7586A" w:rsidRPr="00E70DB1">
        <w:rPr>
          <w:rFonts w:ascii="Times New Roman" w:hAnsi="Times New Roman"/>
        </w:rPr>
        <w:t>do Zapytania ofertowego</w:t>
      </w:r>
    </w:p>
    <w:p w14:paraId="2D8138D8" w14:textId="77777777" w:rsidR="00BB5A75" w:rsidRDefault="00BB5A75" w:rsidP="00BB5A75">
      <w:pPr>
        <w:jc w:val="right"/>
      </w:pPr>
    </w:p>
    <w:p w14:paraId="516E75EF" w14:textId="77777777" w:rsidR="00BB5A75" w:rsidRPr="00E70DB1" w:rsidRDefault="00CC09F2" w:rsidP="00BB5A75">
      <w:pPr>
        <w:jc w:val="center"/>
        <w:rPr>
          <w:rFonts w:ascii="Times New Roman" w:hAnsi="Times New Roman"/>
          <w:b/>
        </w:rPr>
      </w:pPr>
      <w:r w:rsidRPr="00E70DB1">
        <w:rPr>
          <w:rFonts w:ascii="Times New Roman" w:hAnsi="Times New Roman"/>
          <w:b/>
        </w:rPr>
        <w:t>FORMULARZ  OFERTOWY</w:t>
      </w:r>
    </w:p>
    <w:p w14:paraId="15AF25E6" w14:textId="77777777" w:rsidR="00BB5A75" w:rsidRPr="00E70DB1" w:rsidRDefault="00BB5A75">
      <w:pPr>
        <w:rPr>
          <w:rFonts w:ascii="Times New Roman" w:hAnsi="Times New Roman"/>
          <w:b/>
        </w:rPr>
      </w:pPr>
      <w:r w:rsidRPr="00E70DB1">
        <w:rPr>
          <w:rFonts w:ascii="Times New Roman" w:hAnsi="Times New Roman"/>
          <w:b/>
        </w:rPr>
        <w:t xml:space="preserve">ORGANIZATOR </w:t>
      </w:r>
    </w:p>
    <w:p w14:paraId="7B4D9462" w14:textId="34AFE840" w:rsidR="00E30DDF" w:rsidRPr="00E70DB1" w:rsidRDefault="0027262A" w:rsidP="00E30DDF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>Gmina Nasielsk</w:t>
      </w:r>
    </w:p>
    <w:p w14:paraId="6A427DC4" w14:textId="3121F485" w:rsidR="00E30DDF" w:rsidRPr="00E70DB1" w:rsidRDefault="00E30DDF" w:rsidP="00E30DDF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 xml:space="preserve">ul. </w:t>
      </w:r>
      <w:r w:rsidR="0027262A" w:rsidRPr="00E70DB1">
        <w:rPr>
          <w:rFonts w:ascii="Times New Roman" w:hAnsi="Times New Roman"/>
        </w:rPr>
        <w:t>Elektronowa 3</w:t>
      </w:r>
      <w:r w:rsidRPr="00E70DB1">
        <w:rPr>
          <w:rFonts w:ascii="Times New Roman" w:hAnsi="Times New Roman"/>
        </w:rPr>
        <w:t xml:space="preserve"> </w:t>
      </w:r>
    </w:p>
    <w:p w14:paraId="13DFC64F" w14:textId="4E5C3F13" w:rsidR="00E30DDF" w:rsidRPr="00E70DB1" w:rsidRDefault="00E30DDF" w:rsidP="00E30DDF">
      <w:pPr>
        <w:rPr>
          <w:rFonts w:ascii="Times New Roman" w:hAnsi="Times New Roman"/>
          <w:lang w:val="en-US"/>
        </w:rPr>
      </w:pPr>
      <w:r w:rsidRPr="00E70DB1">
        <w:rPr>
          <w:rFonts w:ascii="Times New Roman" w:hAnsi="Times New Roman"/>
          <w:lang w:val="en-US"/>
        </w:rPr>
        <w:t>05-</w:t>
      </w:r>
      <w:r w:rsidR="0027262A" w:rsidRPr="00E70DB1">
        <w:rPr>
          <w:rFonts w:ascii="Times New Roman" w:hAnsi="Times New Roman"/>
          <w:lang w:val="en-US"/>
        </w:rPr>
        <w:t>19</w:t>
      </w:r>
      <w:r w:rsidRPr="00E70DB1">
        <w:rPr>
          <w:rFonts w:ascii="Times New Roman" w:hAnsi="Times New Roman"/>
          <w:lang w:val="en-US"/>
        </w:rPr>
        <w:t xml:space="preserve">0 </w:t>
      </w:r>
      <w:proofErr w:type="spellStart"/>
      <w:r w:rsidR="0027262A" w:rsidRPr="00E70DB1">
        <w:rPr>
          <w:rFonts w:ascii="Times New Roman" w:hAnsi="Times New Roman"/>
          <w:lang w:val="en-US"/>
        </w:rPr>
        <w:t>Nasielsk</w:t>
      </w:r>
      <w:proofErr w:type="spellEnd"/>
      <w:r w:rsidRPr="00E70DB1">
        <w:rPr>
          <w:rFonts w:ascii="Times New Roman" w:hAnsi="Times New Roman"/>
          <w:lang w:val="en-US"/>
        </w:rPr>
        <w:t xml:space="preserve"> </w:t>
      </w:r>
    </w:p>
    <w:p w14:paraId="0AC79314" w14:textId="34879AE8" w:rsidR="00E30DDF" w:rsidRPr="00E70DB1" w:rsidRDefault="00E30DDF" w:rsidP="00E30DDF">
      <w:pPr>
        <w:rPr>
          <w:rFonts w:ascii="Times New Roman" w:hAnsi="Times New Roman"/>
          <w:lang w:val="en-US"/>
        </w:rPr>
      </w:pPr>
      <w:r w:rsidRPr="00E70DB1">
        <w:rPr>
          <w:rFonts w:ascii="Times New Roman" w:hAnsi="Times New Roman"/>
          <w:lang w:val="en-US"/>
        </w:rPr>
        <w:t>NIP: </w:t>
      </w:r>
      <w:r w:rsidR="0027262A" w:rsidRPr="00E70DB1">
        <w:rPr>
          <w:rFonts w:ascii="Times New Roman" w:hAnsi="Times New Roman"/>
          <w:lang w:val="en-US"/>
        </w:rPr>
        <w:t>531 160 74 68</w:t>
      </w:r>
    </w:p>
    <w:p w14:paraId="25621998" w14:textId="59F1314B" w:rsidR="00E30DDF" w:rsidRPr="00E70DB1" w:rsidRDefault="00E30DDF" w:rsidP="00E30DDF">
      <w:pPr>
        <w:rPr>
          <w:rFonts w:ascii="Times New Roman" w:hAnsi="Times New Roman"/>
          <w:lang w:val="en-US"/>
        </w:rPr>
      </w:pPr>
      <w:r w:rsidRPr="00E70DB1">
        <w:rPr>
          <w:rFonts w:ascii="Times New Roman" w:hAnsi="Times New Roman"/>
          <w:lang w:val="en-US"/>
        </w:rPr>
        <w:t>tel. (2</w:t>
      </w:r>
      <w:r w:rsidR="0027262A" w:rsidRPr="00E70DB1">
        <w:rPr>
          <w:rFonts w:ascii="Times New Roman" w:hAnsi="Times New Roman"/>
          <w:lang w:val="en-US"/>
        </w:rPr>
        <w:t>3</w:t>
      </w:r>
      <w:r w:rsidRPr="00E70DB1">
        <w:rPr>
          <w:rFonts w:ascii="Times New Roman" w:hAnsi="Times New Roman"/>
          <w:lang w:val="en-US"/>
        </w:rPr>
        <w:t xml:space="preserve">) </w:t>
      </w:r>
      <w:r w:rsidR="0027262A" w:rsidRPr="00E70DB1">
        <w:rPr>
          <w:rFonts w:ascii="Times New Roman" w:hAnsi="Times New Roman"/>
          <w:lang w:val="en-US"/>
        </w:rPr>
        <w:t>693 30 00</w:t>
      </w:r>
    </w:p>
    <w:p w14:paraId="2B113546" w14:textId="704BF174" w:rsidR="00E30DDF" w:rsidRPr="00E70DB1" w:rsidRDefault="00DC2087" w:rsidP="00DC2087">
      <w:pPr>
        <w:jc w:val="left"/>
        <w:rPr>
          <w:rFonts w:ascii="Times New Roman" w:hAnsi="Times New Roman"/>
          <w:lang w:val="en-US"/>
        </w:rPr>
      </w:pPr>
      <w:r w:rsidRPr="00E70DB1">
        <w:rPr>
          <w:rFonts w:ascii="Times New Roman" w:hAnsi="Times New Roman"/>
          <w:lang w:val="en-US"/>
        </w:rPr>
        <w:t xml:space="preserve">e-mail: </w:t>
      </w:r>
      <w:r w:rsidR="0027262A" w:rsidRPr="00E70DB1">
        <w:rPr>
          <w:rFonts w:ascii="Times New Roman" w:hAnsi="Times New Roman"/>
          <w:lang w:val="en-US"/>
        </w:rPr>
        <w:t xml:space="preserve">um@nasielsk.pl </w:t>
      </w:r>
      <w:r w:rsidR="00E30DDF" w:rsidRPr="00E70DB1">
        <w:rPr>
          <w:rFonts w:ascii="Times New Roman" w:hAnsi="Times New Roman"/>
          <w:lang w:val="en-US"/>
        </w:rPr>
        <w:br/>
        <w:t>www</w:t>
      </w:r>
      <w:r w:rsidR="0027262A" w:rsidRPr="00E70DB1">
        <w:rPr>
          <w:rFonts w:ascii="Times New Roman" w:hAnsi="Times New Roman"/>
          <w:lang w:val="en-US"/>
        </w:rPr>
        <w:t xml:space="preserve">.nasielsk.pl </w:t>
      </w:r>
    </w:p>
    <w:p w14:paraId="77451613" w14:textId="3C7E09FB" w:rsidR="00BB5A75" w:rsidRPr="00E70DB1" w:rsidRDefault="00BB5A75">
      <w:pPr>
        <w:rPr>
          <w:rFonts w:ascii="Times New Roman" w:hAnsi="Times New Roman"/>
        </w:rPr>
      </w:pPr>
      <w:r w:rsidRPr="00E70DB1">
        <w:rPr>
          <w:rFonts w:ascii="Times New Roman" w:hAnsi="Times New Roman"/>
          <w:b/>
        </w:rPr>
        <w:t xml:space="preserve">WYKONAWCA </w:t>
      </w:r>
    </w:p>
    <w:p w14:paraId="306CCC17" w14:textId="287912B5" w:rsidR="00BB5A75" w:rsidRPr="00E70DB1" w:rsidRDefault="00BB5A75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>1) Nazwa: ……</w:t>
      </w:r>
      <w:r w:rsidR="00835969">
        <w:rPr>
          <w:rFonts w:ascii="Times New Roman" w:hAnsi="Times New Roman"/>
        </w:rPr>
        <w:t>.</w:t>
      </w:r>
      <w:r w:rsidRPr="00E70DB1">
        <w:rPr>
          <w:rFonts w:ascii="Times New Roman" w:hAnsi="Times New Roman"/>
        </w:rPr>
        <w:t>…………………………………………………………………………………………..</w:t>
      </w:r>
    </w:p>
    <w:p w14:paraId="6E5D457E" w14:textId="77777777" w:rsidR="00835969" w:rsidRDefault="000036D4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>2)</w:t>
      </w:r>
      <w:r w:rsidR="00835969">
        <w:rPr>
          <w:rFonts w:ascii="Times New Roman" w:hAnsi="Times New Roman"/>
        </w:rPr>
        <w:t xml:space="preserve"> </w:t>
      </w:r>
      <w:r w:rsidR="00BB5A75" w:rsidRPr="00E70DB1">
        <w:rPr>
          <w:rFonts w:ascii="Times New Roman" w:hAnsi="Times New Roman"/>
        </w:rPr>
        <w:t>Województwo:</w:t>
      </w:r>
      <w:r w:rsidR="00835969">
        <w:rPr>
          <w:rFonts w:ascii="Times New Roman" w:hAnsi="Times New Roman"/>
        </w:rPr>
        <w:t xml:space="preserve"> </w:t>
      </w:r>
      <w:r w:rsidRPr="00E70DB1">
        <w:rPr>
          <w:rFonts w:ascii="Times New Roman" w:hAnsi="Times New Roman"/>
        </w:rPr>
        <w:t>...</w:t>
      </w:r>
      <w:r w:rsidR="00BB5A75" w:rsidRPr="00E70DB1">
        <w:rPr>
          <w:rFonts w:ascii="Times New Roman" w:hAnsi="Times New Roman"/>
        </w:rPr>
        <w:t>…</w:t>
      </w:r>
      <w:r w:rsidR="00835969">
        <w:rPr>
          <w:rFonts w:ascii="Times New Roman" w:hAnsi="Times New Roman"/>
        </w:rPr>
        <w:t>..</w:t>
      </w:r>
      <w:r w:rsidR="00BB5A75" w:rsidRPr="00E70DB1">
        <w:rPr>
          <w:rFonts w:ascii="Times New Roman" w:hAnsi="Times New Roman"/>
        </w:rPr>
        <w:t>…………………………………………………………………………….........</w:t>
      </w:r>
      <w:r w:rsidR="00835969">
        <w:rPr>
          <w:rFonts w:ascii="Times New Roman" w:hAnsi="Times New Roman"/>
        </w:rPr>
        <w:t>.</w:t>
      </w:r>
    </w:p>
    <w:p w14:paraId="58DE6B7D" w14:textId="26859978" w:rsidR="00BB5A75" w:rsidRPr="00E70DB1" w:rsidRDefault="00BB5A75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>3) Miejscowość: ………</w:t>
      </w:r>
      <w:r w:rsidR="00835969">
        <w:rPr>
          <w:rFonts w:ascii="Times New Roman" w:hAnsi="Times New Roman"/>
        </w:rPr>
        <w:t>.</w:t>
      </w:r>
      <w:r w:rsidRPr="00E70DB1">
        <w:rPr>
          <w:rFonts w:ascii="Times New Roman" w:hAnsi="Times New Roman"/>
        </w:rPr>
        <w:t>…………………………………………………………………………….......</w:t>
      </w:r>
      <w:r w:rsidR="00835969">
        <w:rPr>
          <w:rFonts w:ascii="Times New Roman" w:hAnsi="Times New Roman"/>
        </w:rPr>
        <w:t>.</w:t>
      </w:r>
    </w:p>
    <w:p w14:paraId="67CE9225" w14:textId="3C039CF4" w:rsidR="00BB5A75" w:rsidRPr="00E70DB1" w:rsidRDefault="00BB5A75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>4) Kod pocztowy: …………</w:t>
      </w:r>
      <w:r w:rsidR="00835969">
        <w:rPr>
          <w:rFonts w:ascii="Times New Roman" w:hAnsi="Times New Roman"/>
        </w:rPr>
        <w:t>…..</w:t>
      </w:r>
      <w:r w:rsidRPr="00E70DB1">
        <w:rPr>
          <w:rFonts w:ascii="Times New Roman" w:hAnsi="Times New Roman"/>
        </w:rPr>
        <w:t>…………………………………………………………………</w:t>
      </w:r>
      <w:r w:rsidR="00835969">
        <w:rPr>
          <w:rFonts w:ascii="Times New Roman" w:hAnsi="Times New Roman"/>
        </w:rPr>
        <w:t>……….</w:t>
      </w:r>
    </w:p>
    <w:p w14:paraId="7AC97951" w14:textId="0EEE05F7" w:rsidR="00BB5A75" w:rsidRPr="00E70DB1" w:rsidRDefault="00BB5A75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>5) Kraj: ……………………………………………………………………………………………</w:t>
      </w:r>
      <w:r w:rsidR="00835969">
        <w:rPr>
          <w:rFonts w:ascii="Times New Roman" w:hAnsi="Times New Roman"/>
        </w:rPr>
        <w:t>…….</w:t>
      </w:r>
      <w:r w:rsidRPr="00E70DB1">
        <w:rPr>
          <w:rFonts w:ascii="Times New Roman" w:hAnsi="Times New Roman"/>
        </w:rPr>
        <w:t>.</w:t>
      </w:r>
      <w:r w:rsidR="00835969">
        <w:rPr>
          <w:rFonts w:ascii="Times New Roman" w:hAnsi="Times New Roman"/>
        </w:rPr>
        <w:t>.</w:t>
      </w:r>
    </w:p>
    <w:p w14:paraId="5AB77C46" w14:textId="2E4F873B" w:rsidR="00835969" w:rsidRDefault="00BB5A75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>6)</w:t>
      </w:r>
      <w:r w:rsidR="00835969">
        <w:rPr>
          <w:rFonts w:ascii="Times New Roman" w:hAnsi="Times New Roman"/>
        </w:rPr>
        <w:t xml:space="preserve"> </w:t>
      </w:r>
      <w:r w:rsidRPr="00E70DB1">
        <w:rPr>
          <w:rFonts w:ascii="Times New Roman" w:hAnsi="Times New Roman"/>
        </w:rPr>
        <w:t>Adres pocztowy (ulica, nr domu i lokalu): ………………………………………………………</w:t>
      </w:r>
      <w:r w:rsidR="00835969">
        <w:rPr>
          <w:rFonts w:ascii="Times New Roman" w:hAnsi="Times New Roman"/>
        </w:rPr>
        <w:t>……</w:t>
      </w:r>
    </w:p>
    <w:p w14:paraId="5912C4A9" w14:textId="744BC303" w:rsidR="00835969" w:rsidRDefault="00BB5A75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>7)</w:t>
      </w:r>
      <w:r w:rsidR="00835969">
        <w:rPr>
          <w:rFonts w:ascii="Times New Roman" w:hAnsi="Times New Roman"/>
        </w:rPr>
        <w:t xml:space="preserve"> T</w:t>
      </w:r>
      <w:r w:rsidRPr="00E70DB1">
        <w:rPr>
          <w:rFonts w:ascii="Times New Roman" w:hAnsi="Times New Roman"/>
        </w:rPr>
        <w:t>elefon:</w:t>
      </w:r>
      <w:r w:rsidR="00835969">
        <w:rPr>
          <w:rFonts w:ascii="Times New Roman" w:hAnsi="Times New Roman"/>
        </w:rPr>
        <w:t>…..</w:t>
      </w:r>
      <w:r w:rsidRPr="00E70DB1">
        <w:rPr>
          <w:rFonts w:ascii="Times New Roman" w:hAnsi="Times New Roman"/>
        </w:rPr>
        <w:t>…..…………………………………………………………………...………………</w:t>
      </w:r>
      <w:r w:rsidR="00835969">
        <w:rPr>
          <w:rFonts w:ascii="Times New Roman" w:hAnsi="Times New Roman"/>
        </w:rPr>
        <w:t>……</w:t>
      </w:r>
    </w:p>
    <w:p w14:paraId="640F3E75" w14:textId="63450B28" w:rsidR="00835969" w:rsidRDefault="008359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</w:t>
      </w:r>
      <w:r w:rsidR="00BB5A75" w:rsidRPr="00E70DB1">
        <w:rPr>
          <w:rFonts w:ascii="Times New Roman" w:hAnsi="Times New Roman"/>
        </w:rPr>
        <w:t xml:space="preserve">Faks: </w:t>
      </w:r>
      <w:r>
        <w:rPr>
          <w:rFonts w:ascii="Times New Roman" w:hAnsi="Times New Roman"/>
        </w:rPr>
        <w:t>...</w:t>
      </w:r>
      <w:r w:rsidR="00BB5A75" w:rsidRPr="00E70DB1">
        <w:rPr>
          <w:rFonts w:ascii="Times New Roman" w:hAnsi="Times New Roman"/>
        </w:rPr>
        <w:t>…...…………………………………………………………………………………………</w:t>
      </w:r>
      <w:r>
        <w:rPr>
          <w:rFonts w:ascii="Times New Roman" w:hAnsi="Times New Roman"/>
        </w:rPr>
        <w:t>….</w:t>
      </w:r>
    </w:p>
    <w:p w14:paraId="1E401D80" w14:textId="5CFEE1AE" w:rsidR="00BB5A75" w:rsidRPr="00E70DB1" w:rsidRDefault="00BB5A75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>9) E-mail: ………………</w:t>
      </w:r>
      <w:r w:rsidR="00835969">
        <w:rPr>
          <w:rFonts w:ascii="Times New Roman" w:hAnsi="Times New Roman"/>
        </w:rPr>
        <w:t>…</w:t>
      </w:r>
      <w:r w:rsidRPr="00E70DB1">
        <w:rPr>
          <w:rFonts w:ascii="Times New Roman" w:hAnsi="Times New Roman"/>
        </w:rPr>
        <w:t>……………………………………………………..……………………...</w:t>
      </w:r>
      <w:r w:rsidR="00835969">
        <w:rPr>
          <w:rFonts w:ascii="Times New Roman" w:hAnsi="Times New Roman"/>
        </w:rPr>
        <w:t>..</w:t>
      </w:r>
    </w:p>
    <w:p w14:paraId="1CB881C2" w14:textId="3F6F16FC" w:rsidR="00C2660A" w:rsidRPr="00E70DB1" w:rsidRDefault="00C2660A">
      <w:pPr>
        <w:rPr>
          <w:rFonts w:ascii="Times New Roman" w:hAnsi="Times New Roman"/>
          <w:b/>
          <w:i/>
          <w:sz w:val="18"/>
        </w:rPr>
      </w:pPr>
    </w:p>
    <w:p w14:paraId="6D56A32D" w14:textId="77777777" w:rsidR="00BB5A75" w:rsidRPr="00E70DB1" w:rsidRDefault="00BB5A75">
      <w:pPr>
        <w:rPr>
          <w:rFonts w:ascii="Times New Roman" w:hAnsi="Times New Roman"/>
          <w:b/>
          <w:iCs/>
          <w:szCs w:val="22"/>
        </w:rPr>
      </w:pPr>
      <w:r w:rsidRPr="00E70DB1">
        <w:rPr>
          <w:rFonts w:ascii="Times New Roman" w:hAnsi="Times New Roman"/>
          <w:b/>
          <w:iCs/>
          <w:szCs w:val="22"/>
        </w:rPr>
        <w:t xml:space="preserve">Adres do korespondencji, jeżeli jest inny niż podany powyżej: </w:t>
      </w:r>
    </w:p>
    <w:p w14:paraId="2FBEDBED" w14:textId="1720A29F" w:rsidR="00BB5A75" w:rsidRPr="00E70DB1" w:rsidRDefault="00BB5A75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>1) Nazwa: ………………………………………………………………………………………………..</w:t>
      </w:r>
      <w:r w:rsidR="00835969">
        <w:rPr>
          <w:rFonts w:ascii="Times New Roman" w:hAnsi="Times New Roman"/>
        </w:rPr>
        <w:t>.</w:t>
      </w:r>
    </w:p>
    <w:p w14:paraId="4807E033" w14:textId="5EA1CF11" w:rsidR="00BB5A75" w:rsidRPr="00E70DB1" w:rsidRDefault="00BB5A75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>2) Województwo: ……………………………………………………………………………………….</w:t>
      </w:r>
      <w:r w:rsidR="00835969">
        <w:rPr>
          <w:rFonts w:ascii="Times New Roman" w:hAnsi="Times New Roman"/>
        </w:rPr>
        <w:t>..</w:t>
      </w:r>
    </w:p>
    <w:p w14:paraId="7130DAD8" w14:textId="28EF4A78" w:rsidR="00BB5A75" w:rsidRPr="00E70DB1" w:rsidRDefault="00BB5A75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>3) Miejscowość: ……………………………………………………………………………………......</w:t>
      </w:r>
      <w:r w:rsidR="00835969">
        <w:rPr>
          <w:rFonts w:ascii="Times New Roman" w:hAnsi="Times New Roman"/>
        </w:rPr>
        <w:t>...</w:t>
      </w:r>
    </w:p>
    <w:p w14:paraId="7A4873E5" w14:textId="373D7DF6" w:rsidR="00BB5A75" w:rsidRPr="00E70DB1" w:rsidRDefault="00BB5A75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>4) Kod pocztowy: ……………………………………………………………………………………….</w:t>
      </w:r>
      <w:r w:rsidR="00835969">
        <w:rPr>
          <w:rFonts w:ascii="Times New Roman" w:hAnsi="Times New Roman"/>
        </w:rPr>
        <w:t>..</w:t>
      </w:r>
    </w:p>
    <w:p w14:paraId="489319E4" w14:textId="77777777" w:rsidR="00BB5A75" w:rsidRPr="00E70DB1" w:rsidRDefault="00BB5A75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 xml:space="preserve">5) Kraj: ………………………………………………………………………………………………….. </w:t>
      </w:r>
    </w:p>
    <w:p w14:paraId="2D8015CF" w14:textId="77777777" w:rsidR="00835969" w:rsidRDefault="00BB5A75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>6) Adres pocztowy (ulica, nr domu i lokalu): ………………………………………………………</w:t>
      </w:r>
      <w:r w:rsidR="00835969">
        <w:rPr>
          <w:rFonts w:ascii="Times New Roman" w:hAnsi="Times New Roman"/>
        </w:rPr>
        <w:t>…….</w:t>
      </w:r>
    </w:p>
    <w:p w14:paraId="4E5529DA" w14:textId="5FB3FDE8" w:rsidR="00BB5A75" w:rsidRPr="00E70DB1" w:rsidRDefault="00BB5A75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>7) Telefon: …..…………………………………………………………………………………………</w:t>
      </w:r>
      <w:r w:rsidR="00835969">
        <w:rPr>
          <w:rFonts w:ascii="Times New Roman" w:hAnsi="Times New Roman"/>
        </w:rPr>
        <w:t>…</w:t>
      </w:r>
    </w:p>
    <w:p w14:paraId="6E4CD248" w14:textId="7116EDEB" w:rsidR="00835969" w:rsidRDefault="00BB5A75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>8) Faks: …...…………………………………………………………………………………………</w:t>
      </w:r>
      <w:r w:rsidR="00835969">
        <w:rPr>
          <w:rFonts w:ascii="Times New Roman" w:hAnsi="Times New Roman"/>
        </w:rPr>
        <w:t>……</w:t>
      </w:r>
    </w:p>
    <w:p w14:paraId="34336ADC" w14:textId="3490A716" w:rsidR="00BB5A75" w:rsidRPr="00E70DB1" w:rsidRDefault="00BB5A75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>9) E-mail: ………………………………………………………………………………………………</w:t>
      </w:r>
      <w:r w:rsidR="00835969">
        <w:rPr>
          <w:rFonts w:ascii="Times New Roman" w:hAnsi="Times New Roman"/>
        </w:rPr>
        <w:t>…</w:t>
      </w:r>
    </w:p>
    <w:p w14:paraId="33CCBB3C" w14:textId="77777777" w:rsidR="00AF44AD" w:rsidRDefault="00AF44AD">
      <w:pPr>
        <w:rPr>
          <w:rFonts w:ascii="Times New Roman" w:hAnsi="Times New Roman"/>
        </w:rPr>
      </w:pPr>
    </w:p>
    <w:p w14:paraId="04062CD6" w14:textId="77777777" w:rsidR="00AF44AD" w:rsidRDefault="00AF44AD">
      <w:pPr>
        <w:rPr>
          <w:rFonts w:ascii="Times New Roman" w:hAnsi="Times New Roman"/>
        </w:rPr>
      </w:pPr>
    </w:p>
    <w:p w14:paraId="282B12B4" w14:textId="77777777" w:rsidR="00AF44AD" w:rsidRDefault="00AF44AD">
      <w:pPr>
        <w:rPr>
          <w:rFonts w:ascii="Times New Roman" w:hAnsi="Times New Roman"/>
        </w:rPr>
      </w:pPr>
    </w:p>
    <w:p w14:paraId="390130A2" w14:textId="77777777" w:rsidR="00DE5DFB" w:rsidRDefault="00DE5DFB">
      <w:pPr>
        <w:rPr>
          <w:rFonts w:ascii="Times New Roman" w:hAnsi="Times New Roman"/>
        </w:rPr>
      </w:pPr>
    </w:p>
    <w:p w14:paraId="6A58A3C7" w14:textId="77777777" w:rsidR="00DE5DFB" w:rsidRDefault="00DE5DFB">
      <w:pPr>
        <w:rPr>
          <w:rFonts w:ascii="Times New Roman" w:hAnsi="Times New Roman"/>
        </w:rPr>
      </w:pPr>
    </w:p>
    <w:p w14:paraId="4E38FFBD" w14:textId="7DB38094" w:rsidR="00BB5A75" w:rsidRPr="00E70DB1" w:rsidRDefault="00BB5A75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lastRenderedPageBreak/>
        <w:t xml:space="preserve">W odpowiedzi na </w:t>
      </w:r>
      <w:r w:rsidR="00E7586A" w:rsidRPr="00E70DB1">
        <w:rPr>
          <w:rFonts w:ascii="Times New Roman" w:hAnsi="Times New Roman"/>
        </w:rPr>
        <w:t>Z</w:t>
      </w:r>
      <w:r w:rsidRPr="00E70DB1">
        <w:rPr>
          <w:rFonts w:ascii="Times New Roman" w:hAnsi="Times New Roman"/>
        </w:rPr>
        <w:t xml:space="preserve">apytanie </w:t>
      </w:r>
      <w:r w:rsidR="00E7586A" w:rsidRPr="00E70DB1">
        <w:rPr>
          <w:rFonts w:ascii="Times New Roman" w:hAnsi="Times New Roman"/>
        </w:rPr>
        <w:t xml:space="preserve">ofertowe </w:t>
      </w:r>
      <w:r w:rsidR="007032B6" w:rsidRPr="00E70DB1">
        <w:rPr>
          <w:rFonts w:ascii="Times New Roman" w:hAnsi="Times New Roman"/>
        </w:rPr>
        <w:t xml:space="preserve">w postępowaniu </w:t>
      </w:r>
      <w:r w:rsidR="008D6C36" w:rsidRPr="00E70DB1">
        <w:rPr>
          <w:rFonts w:ascii="Times New Roman" w:hAnsi="Times New Roman"/>
        </w:rPr>
        <w:t>na</w:t>
      </w:r>
      <w:r w:rsidRPr="00E70DB1">
        <w:rPr>
          <w:rFonts w:ascii="Times New Roman" w:hAnsi="Times New Roman"/>
        </w:rPr>
        <w:t xml:space="preserve"> bezpośredni</w:t>
      </w:r>
      <w:r w:rsidR="008D6C36" w:rsidRPr="00E70DB1">
        <w:rPr>
          <w:rFonts w:ascii="Times New Roman" w:hAnsi="Times New Roman"/>
        </w:rPr>
        <w:t>e</w:t>
      </w:r>
      <w:r w:rsidRPr="00E70DB1">
        <w:rPr>
          <w:rFonts w:ascii="Times New Roman" w:hAnsi="Times New Roman"/>
        </w:rPr>
        <w:t xml:space="preserve"> zawar</w:t>
      </w:r>
      <w:r w:rsidR="008D6C36" w:rsidRPr="00E70DB1">
        <w:rPr>
          <w:rFonts w:ascii="Times New Roman" w:hAnsi="Times New Roman"/>
        </w:rPr>
        <w:t xml:space="preserve">cie </w:t>
      </w:r>
      <w:r w:rsidRPr="00E70DB1">
        <w:rPr>
          <w:rFonts w:ascii="Times New Roman" w:hAnsi="Times New Roman"/>
        </w:rPr>
        <w:t>umow</w:t>
      </w:r>
      <w:r w:rsidR="008D6C36" w:rsidRPr="00E70DB1">
        <w:rPr>
          <w:rFonts w:ascii="Times New Roman" w:hAnsi="Times New Roman"/>
        </w:rPr>
        <w:t>y</w:t>
      </w:r>
      <w:r w:rsidRPr="00E70DB1">
        <w:rPr>
          <w:rFonts w:ascii="Times New Roman" w:hAnsi="Times New Roman"/>
        </w:rPr>
        <w:t xml:space="preserve"> na </w:t>
      </w:r>
    </w:p>
    <w:p w14:paraId="7BB7C801" w14:textId="768A8C71" w:rsidR="00BB5A75" w:rsidRPr="00E70DB1" w:rsidRDefault="00BB5A75" w:rsidP="007970B9">
      <w:pPr>
        <w:rPr>
          <w:rFonts w:ascii="Times New Roman" w:hAnsi="Times New Roman"/>
          <w:b/>
        </w:rPr>
      </w:pPr>
      <w:r w:rsidRPr="00E70DB1">
        <w:rPr>
          <w:rFonts w:ascii="Times New Roman" w:hAnsi="Times New Roman"/>
          <w:b/>
        </w:rPr>
        <w:t>„</w:t>
      </w:r>
      <w:r w:rsidR="00CF2E1E" w:rsidRPr="00E70DB1">
        <w:rPr>
          <w:rFonts w:ascii="Times New Roman" w:hAnsi="Times New Roman"/>
          <w:b/>
        </w:rPr>
        <w:t>Świadczenie usług w zakresie publicznego transportu zbiorowego</w:t>
      </w:r>
      <w:r w:rsidR="0027262A" w:rsidRPr="00E70DB1">
        <w:rPr>
          <w:rFonts w:ascii="Times New Roman" w:hAnsi="Times New Roman"/>
          <w:b/>
        </w:rPr>
        <w:t xml:space="preserve">, w ramach przewozów pasażerskich w publicznym transporcie zbiorowym na </w:t>
      </w:r>
      <w:bookmarkStart w:id="0" w:name="_Hlk39233674"/>
      <w:r w:rsidR="00CF2E1E" w:rsidRPr="00E70DB1">
        <w:rPr>
          <w:rFonts w:ascii="Times New Roman" w:hAnsi="Times New Roman"/>
          <w:b/>
        </w:rPr>
        <w:t>lini</w:t>
      </w:r>
      <w:r w:rsidR="0027262A" w:rsidRPr="00E70DB1">
        <w:rPr>
          <w:rFonts w:ascii="Times New Roman" w:hAnsi="Times New Roman"/>
          <w:b/>
        </w:rPr>
        <w:t>ach</w:t>
      </w:r>
      <w:r w:rsidR="00CF2E1E" w:rsidRPr="00E70DB1">
        <w:rPr>
          <w:rFonts w:ascii="Times New Roman" w:hAnsi="Times New Roman"/>
          <w:b/>
        </w:rPr>
        <w:t xml:space="preserve"> komunikacyjn</w:t>
      </w:r>
      <w:r w:rsidR="0027262A" w:rsidRPr="00E70DB1">
        <w:rPr>
          <w:rFonts w:ascii="Times New Roman" w:hAnsi="Times New Roman"/>
          <w:b/>
        </w:rPr>
        <w:t xml:space="preserve">ych na terenie gminy Nasielsk, dla których gmina Nasielsk </w:t>
      </w:r>
      <w:r w:rsidR="00AA49B0" w:rsidRPr="00E70DB1">
        <w:rPr>
          <w:rFonts w:ascii="Times New Roman" w:hAnsi="Times New Roman"/>
          <w:b/>
        </w:rPr>
        <w:t xml:space="preserve">jest </w:t>
      </w:r>
      <w:r w:rsidR="00E70DB1" w:rsidRPr="00E70DB1">
        <w:rPr>
          <w:rFonts w:ascii="Times New Roman" w:hAnsi="Times New Roman"/>
          <w:b/>
        </w:rPr>
        <w:t>O</w:t>
      </w:r>
      <w:r w:rsidR="00CF2E1E" w:rsidRPr="00E70DB1">
        <w:rPr>
          <w:rFonts w:ascii="Times New Roman" w:hAnsi="Times New Roman"/>
          <w:b/>
        </w:rPr>
        <w:t>rganizatorem publicznego transportu zbiorowego</w:t>
      </w:r>
      <w:bookmarkEnd w:id="0"/>
      <w:r w:rsidR="00CF2E1E" w:rsidRPr="00E70DB1">
        <w:rPr>
          <w:rFonts w:ascii="Times New Roman" w:hAnsi="Times New Roman"/>
          <w:b/>
        </w:rPr>
        <w:t xml:space="preserve">, w drodze bezpośredniego zawarcia umowy w oparciu o art. 22 ust. 1 pkt </w:t>
      </w:r>
      <w:r w:rsidR="00E41900">
        <w:rPr>
          <w:rFonts w:ascii="Times New Roman" w:hAnsi="Times New Roman"/>
          <w:b/>
        </w:rPr>
        <w:t>1</w:t>
      </w:r>
      <w:r w:rsidR="00CF2E1E" w:rsidRPr="00E70DB1">
        <w:rPr>
          <w:rFonts w:ascii="Times New Roman" w:hAnsi="Times New Roman"/>
          <w:b/>
        </w:rPr>
        <w:t xml:space="preserve"> ustawy z dnia </w:t>
      </w:r>
      <w:r w:rsidR="00DE5DFB">
        <w:rPr>
          <w:rFonts w:ascii="Times New Roman" w:hAnsi="Times New Roman"/>
          <w:b/>
        </w:rPr>
        <w:t xml:space="preserve">                     </w:t>
      </w:r>
      <w:r w:rsidR="00CF2E1E" w:rsidRPr="00E70DB1">
        <w:rPr>
          <w:rFonts w:ascii="Times New Roman" w:hAnsi="Times New Roman"/>
          <w:b/>
        </w:rPr>
        <w:t>16 grudnia 2010 r. o publicznym transporcie zbiorowym (</w:t>
      </w:r>
      <w:proofErr w:type="spellStart"/>
      <w:r w:rsidR="00CF2E1E" w:rsidRPr="00E70DB1">
        <w:rPr>
          <w:rFonts w:ascii="Times New Roman" w:hAnsi="Times New Roman"/>
          <w:b/>
        </w:rPr>
        <w:t>t.j</w:t>
      </w:r>
      <w:proofErr w:type="spellEnd"/>
      <w:r w:rsidR="00CF2E1E" w:rsidRPr="00E70DB1">
        <w:rPr>
          <w:rFonts w:ascii="Times New Roman" w:hAnsi="Times New Roman"/>
          <w:b/>
        </w:rPr>
        <w:t>. Dz.U. z 202</w:t>
      </w:r>
      <w:r w:rsidR="00E70DB1" w:rsidRPr="00E70DB1">
        <w:rPr>
          <w:rFonts w:ascii="Times New Roman" w:hAnsi="Times New Roman"/>
          <w:b/>
        </w:rPr>
        <w:t>5</w:t>
      </w:r>
      <w:r w:rsidR="00CF2E1E" w:rsidRPr="00E70DB1">
        <w:rPr>
          <w:rFonts w:ascii="Times New Roman" w:hAnsi="Times New Roman"/>
          <w:b/>
        </w:rPr>
        <w:t xml:space="preserve"> r. poz. </w:t>
      </w:r>
      <w:r w:rsidR="00E70DB1" w:rsidRPr="00E70DB1">
        <w:rPr>
          <w:rFonts w:ascii="Times New Roman" w:hAnsi="Times New Roman"/>
          <w:b/>
        </w:rPr>
        <w:t>285</w:t>
      </w:r>
      <w:r w:rsidR="009919EA" w:rsidRPr="00E70DB1">
        <w:rPr>
          <w:rFonts w:ascii="Times New Roman" w:hAnsi="Times New Roman"/>
          <w:b/>
        </w:rPr>
        <w:t>)”</w:t>
      </w:r>
    </w:p>
    <w:p w14:paraId="5480C01A" w14:textId="77777777" w:rsidR="00BB5A75" w:rsidRPr="00E70DB1" w:rsidRDefault="00BB5A75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>po zapoznaniu się z zakresem przedmiotu zamówien</w:t>
      </w:r>
      <w:r w:rsidR="00FC335A" w:rsidRPr="00E70DB1">
        <w:rPr>
          <w:rFonts w:ascii="Times New Roman" w:hAnsi="Times New Roman"/>
        </w:rPr>
        <w:t xml:space="preserve">ia niniejszym składam </w:t>
      </w:r>
      <w:r w:rsidR="00C2660A" w:rsidRPr="00E70DB1">
        <w:rPr>
          <w:rFonts w:ascii="Times New Roman" w:hAnsi="Times New Roman"/>
        </w:rPr>
        <w:t xml:space="preserve">ofertę </w:t>
      </w:r>
      <w:r w:rsidRPr="00E70DB1">
        <w:rPr>
          <w:rFonts w:ascii="Times New Roman" w:hAnsi="Times New Roman"/>
        </w:rPr>
        <w:t xml:space="preserve">na </w:t>
      </w:r>
      <w:r w:rsidR="00C2660A" w:rsidRPr="00E70DB1">
        <w:rPr>
          <w:rFonts w:ascii="Times New Roman" w:hAnsi="Times New Roman"/>
        </w:rPr>
        <w:t xml:space="preserve">wykonanie </w:t>
      </w:r>
      <w:r w:rsidRPr="00E70DB1">
        <w:rPr>
          <w:rFonts w:ascii="Times New Roman" w:hAnsi="Times New Roman"/>
        </w:rPr>
        <w:t>usług określon</w:t>
      </w:r>
      <w:r w:rsidR="00C2660A" w:rsidRPr="00E70DB1">
        <w:rPr>
          <w:rFonts w:ascii="Times New Roman" w:hAnsi="Times New Roman"/>
        </w:rPr>
        <w:t xml:space="preserve">ych </w:t>
      </w:r>
      <w:r w:rsidRPr="00E70DB1">
        <w:rPr>
          <w:rFonts w:ascii="Times New Roman" w:hAnsi="Times New Roman"/>
        </w:rPr>
        <w:t xml:space="preserve">w </w:t>
      </w:r>
      <w:r w:rsidR="000545FD" w:rsidRPr="00E70DB1">
        <w:rPr>
          <w:rFonts w:ascii="Times New Roman" w:hAnsi="Times New Roman"/>
        </w:rPr>
        <w:t>Zapytaniu ofertowym</w:t>
      </w:r>
      <w:r w:rsidRPr="00E70DB1">
        <w:rPr>
          <w:rFonts w:ascii="Times New Roman" w:hAnsi="Times New Roman"/>
        </w:rPr>
        <w:t xml:space="preserve">. </w:t>
      </w:r>
    </w:p>
    <w:p w14:paraId="6A569B75" w14:textId="77777777" w:rsidR="00BB5A75" w:rsidRPr="00E70DB1" w:rsidRDefault="00BB5A75">
      <w:pPr>
        <w:rPr>
          <w:rFonts w:ascii="Times New Roman" w:hAnsi="Times New Roman"/>
        </w:rPr>
      </w:pPr>
    </w:p>
    <w:p w14:paraId="1796B491" w14:textId="77777777" w:rsidR="00BB5A75" w:rsidRPr="00E70DB1" w:rsidRDefault="00BB5A75">
      <w:pPr>
        <w:rPr>
          <w:rFonts w:ascii="Times New Roman" w:hAnsi="Times New Roman"/>
          <w:b/>
        </w:rPr>
      </w:pPr>
      <w:r w:rsidRPr="00E70DB1">
        <w:rPr>
          <w:rFonts w:ascii="Times New Roman" w:hAnsi="Times New Roman"/>
          <w:b/>
        </w:rPr>
        <w:t xml:space="preserve">Jednocześnie oświadczam, że: </w:t>
      </w:r>
    </w:p>
    <w:p w14:paraId="0B99E915" w14:textId="77777777" w:rsidR="00BB5A75" w:rsidRPr="00E70DB1" w:rsidRDefault="00BB5A75" w:rsidP="00FC335A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E70DB1">
        <w:rPr>
          <w:rFonts w:ascii="Times New Roman" w:hAnsi="Times New Roman"/>
        </w:rPr>
        <w:t xml:space="preserve">zapoznałem się z treścią </w:t>
      </w:r>
      <w:r w:rsidR="00E7586A" w:rsidRPr="00E70DB1">
        <w:rPr>
          <w:rFonts w:ascii="Times New Roman" w:hAnsi="Times New Roman"/>
        </w:rPr>
        <w:t>Zapytania ofertowego</w:t>
      </w:r>
      <w:r w:rsidRPr="00E70DB1">
        <w:rPr>
          <w:rFonts w:ascii="Times New Roman" w:hAnsi="Times New Roman"/>
        </w:rPr>
        <w:t xml:space="preserve"> </w:t>
      </w:r>
      <w:r w:rsidR="00E7586A" w:rsidRPr="00E70DB1">
        <w:rPr>
          <w:rFonts w:ascii="Times New Roman" w:hAnsi="Times New Roman"/>
        </w:rPr>
        <w:t xml:space="preserve">w </w:t>
      </w:r>
      <w:r w:rsidRPr="00E70DB1">
        <w:rPr>
          <w:rFonts w:ascii="Times New Roman" w:hAnsi="Times New Roman"/>
        </w:rPr>
        <w:t>postępowani</w:t>
      </w:r>
      <w:r w:rsidR="008D6C36" w:rsidRPr="00E70DB1">
        <w:rPr>
          <w:rFonts w:ascii="Times New Roman" w:hAnsi="Times New Roman"/>
        </w:rPr>
        <w:t>u</w:t>
      </w:r>
      <w:r w:rsidRPr="00E70DB1">
        <w:rPr>
          <w:rFonts w:ascii="Times New Roman" w:hAnsi="Times New Roman"/>
        </w:rPr>
        <w:t xml:space="preserve"> </w:t>
      </w:r>
      <w:r w:rsidR="00E7586A" w:rsidRPr="00E70DB1">
        <w:rPr>
          <w:rFonts w:ascii="Times New Roman" w:hAnsi="Times New Roman"/>
        </w:rPr>
        <w:t>na</w:t>
      </w:r>
      <w:r w:rsidRPr="00E70DB1">
        <w:rPr>
          <w:rFonts w:ascii="Times New Roman" w:hAnsi="Times New Roman"/>
        </w:rPr>
        <w:t xml:space="preserve"> bezpośrednie zawarcie umowy i nie wnoszę do ni</w:t>
      </w:r>
      <w:r w:rsidR="00E7586A" w:rsidRPr="00E70DB1">
        <w:rPr>
          <w:rFonts w:ascii="Times New Roman" w:hAnsi="Times New Roman"/>
        </w:rPr>
        <w:t>ego</w:t>
      </w:r>
      <w:r w:rsidRPr="00E70DB1">
        <w:rPr>
          <w:rFonts w:ascii="Times New Roman" w:hAnsi="Times New Roman"/>
        </w:rPr>
        <w:t xml:space="preserve"> żadnych zastrzeżeń lub uwag; </w:t>
      </w:r>
    </w:p>
    <w:p w14:paraId="2A8F8C45" w14:textId="77777777" w:rsidR="00BB5A75" w:rsidRPr="00E70DB1" w:rsidRDefault="00BB5A75" w:rsidP="00FC335A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E70DB1">
        <w:rPr>
          <w:rFonts w:ascii="Times New Roman" w:hAnsi="Times New Roman"/>
        </w:rPr>
        <w:t xml:space="preserve">uzyskałem wszelkie niezbędne informacje konieczne do złożenia niniejszej oferty; </w:t>
      </w:r>
    </w:p>
    <w:p w14:paraId="6004EB09" w14:textId="77777777" w:rsidR="001F7056" w:rsidRPr="00E70DB1" w:rsidRDefault="001F7056" w:rsidP="001F7056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E70DB1">
        <w:rPr>
          <w:rFonts w:ascii="Times New Roman" w:hAnsi="Times New Roman"/>
        </w:rPr>
        <w:t xml:space="preserve">w cenie niniejszej oferty uwzględnione zostały wszystkie koszty wykonania przedmiotu zamówienia, obejmujące cały zakres zamówienia; </w:t>
      </w:r>
    </w:p>
    <w:p w14:paraId="37B9AC69" w14:textId="77777777" w:rsidR="001F7056" w:rsidRPr="00E70DB1" w:rsidRDefault="001F7056" w:rsidP="001F7056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E70DB1">
        <w:rPr>
          <w:rFonts w:ascii="Times New Roman" w:hAnsi="Times New Roman"/>
        </w:rPr>
        <w:t xml:space="preserve">jestem związany niniejszą ofertą przez okres </w:t>
      </w:r>
      <w:r w:rsidR="0044341B" w:rsidRPr="00E70DB1">
        <w:rPr>
          <w:rFonts w:ascii="Times New Roman" w:hAnsi="Times New Roman"/>
        </w:rPr>
        <w:t>3</w:t>
      </w:r>
      <w:r w:rsidRPr="00E70DB1">
        <w:rPr>
          <w:rFonts w:ascii="Times New Roman" w:hAnsi="Times New Roman"/>
        </w:rPr>
        <w:t>0 dni</w:t>
      </w:r>
      <w:r w:rsidR="002E4D81" w:rsidRPr="00E70DB1">
        <w:rPr>
          <w:rFonts w:ascii="Times New Roman" w:hAnsi="Times New Roman"/>
        </w:rPr>
        <w:t>,</w:t>
      </w:r>
      <w:r w:rsidRPr="00E70DB1">
        <w:rPr>
          <w:rFonts w:ascii="Times New Roman" w:hAnsi="Times New Roman"/>
        </w:rPr>
        <w:t xml:space="preserve"> liczony od terminu składania ofert</w:t>
      </w:r>
      <w:r w:rsidR="0005719F" w:rsidRPr="00E70DB1">
        <w:rPr>
          <w:rFonts w:ascii="Times New Roman" w:hAnsi="Times New Roman"/>
        </w:rPr>
        <w:t>;</w:t>
      </w:r>
    </w:p>
    <w:p w14:paraId="58D6207B" w14:textId="77777777" w:rsidR="00FC335A" w:rsidRPr="00E70DB1" w:rsidRDefault="00FC335A" w:rsidP="00FC335A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E70DB1">
        <w:rPr>
          <w:rFonts w:ascii="Times New Roman" w:hAnsi="Times New Roman"/>
        </w:rPr>
        <w:t>spełniam warunki udziału</w:t>
      </w:r>
      <w:r w:rsidR="000545FD" w:rsidRPr="00E70DB1">
        <w:rPr>
          <w:rFonts w:ascii="Times New Roman" w:hAnsi="Times New Roman"/>
        </w:rPr>
        <w:t xml:space="preserve"> wskazane w Zapytaniu ofertowym</w:t>
      </w:r>
      <w:r w:rsidR="0005719F" w:rsidRPr="00E70DB1">
        <w:rPr>
          <w:rFonts w:ascii="Times New Roman" w:hAnsi="Times New Roman"/>
        </w:rPr>
        <w:t>;</w:t>
      </w:r>
    </w:p>
    <w:p w14:paraId="29A8ED52" w14:textId="77777777" w:rsidR="00FC335A" w:rsidRPr="00E70DB1" w:rsidRDefault="00C93C5E" w:rsidP="00FC335A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E70DB1">
        <w:rPr>
          <w:rFonts w:ascii="Times New Roman" w:hAnsi="Times New Roman"/>
        </w:rPr>
        <w:t>zastrzegam /nie zastrzegam</w:t>
      </w:r>
      <w:r w:rsidR="00FC335A" w:rsidRPr="00E70DB1">
        <w:rPr>
          <w:rStyle w:val="Odwoanieprzypisudolnego"/>
          <w:rFonts w:ascii="Times New Roman" w:hAnsi="Times New Roman"/>
        </w:rPr>
        <w:footnoteReference w:id="1"/>
      </w:r>
      <w:r w:rsidR="00FC335A" w:rsidRPr="00E70DB1">
        <w:rPr>
          <w:rFonts w:ascii="Times New Roman" w:hAnsi="Times New Roman"/>
        </w:rPr>
        <w:t xml:space="preserve"> </w:t>
      </w:r>
      <w:r w:rsidR="00BB5A75" w:rsidRPr="00E70DB1">
        <w:rPr>
          <w:rFonts w:ascii="Times New Roman" w:hAnsi="Times New Roman"/>
        </w:rPr>
        <w:t>informacje zawarte w Ofercie, stanowiące tajemnicę przedsiębiorstwa w rozumieniu przepisów o zwa</w:t>
      </w:r>
      <w:r w:rsidR="00FC335A" w:rsidRPr="00E70DB1">
        <w:rPr>
          <w:rFonts w:ascii="Times New Roman" w:hAnsi="Times New Roman"/>
        </w:rPr>
        <w:t>lczaniu nieuczciwej konkurencji</w:t>
      </w:r>
      <w:r w:rsidR="00FC335A" w:rsidRPr="00E70DB1">
        <w:rPr>
          <w:rStyle w:val="Odwoanieprzypisudolnego"/>
          <w:rFonts w:ascii="Times New Roman" w:hAnsi="Times New Roman"/>
        </w:rPr>
        <w:footnoteReference w:id="2"/>
      </w:r>
      <w:r w:rsidR="00BB5A75" w:rsidRPr="00E70DB1">
        <w:rPr>
          <w:rFonts w:ascii="Times New Roman" w:hAnsi="Times New Roman"/>
        </w:rPr>
        <w:t>,.</w:t>
      </w:r>
    </w:p>
    <w:p w14:paraId="50A52613" w14:textId="77777777" w:rsidR="0020256A" w:rsidRPr="00E70DB1" w:rsidRDefault="000036D4" w:rsidP="0005719F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E70DB1">
        <w:rPr>
          <w:rFonts w:ascii="Times New Roman" w:hAnsi="Times New Roman"/>
        </w:rPr>
        <w:t>zam</w:t>
      </w:r>
      <w:r w:rsidR="00FA4A3F" w:rsidRPr="00E70DB1">
        <w:rPr>
          <w:rFonts w:ascii="Times New Roman" w:hAnsi="Times New Roman"/>
        </w:rPr>
        <w:t xml:space="preserve">ówienie </w:t>
      </w:r>
      <w:r w:rsidR="0020256A" w:rsidRPr="00E70DB1">
        <w:rPr>
          <w:rFonts w:ascii="Times New Roman" w:hAnsi="Times New Roman"/>
        </w:rPr>
        <w:t xml:space="preserve">w zakresie realizacji przewozów wykonam </w:t>
      </w:r>
      <w:r w:rsidR="00FA4A3F" w:rsidRPr="00E70DB1">
        <w:rPr>
          <w:rFonts w:ascii="Times New Roman" w:hAnsi="Times New Roman"/>
        </w:rPr>
        <w:t>samodzielnie</w:t>
      </w:r>
      <w:r w:rsidR="00D30139" w:rsidRPr="00E70DB1">
        <w:rPr>
          <w:rStyle w:val="Odwoanieprzypisudolnego"/>
          <w:rFonts w:ascii="Times New Roman" w:hAnsi="Times New Roman"/>
        </w:rPr>
        <w:footnoteReference w:id="3"/>
      </w:r>
      <w:r w:rsidR="0020256A" w:rsidRPr="00E70DB1">
        <w:rPr>
          <w:rFonts w:ascii="Times New Roman" w:hAnsi="Times New Roman"/>
        </w:rPr>
        <w:t>,</w:t>
      </w:r>
      <w:r w:rsidRPr="00E70DB1">
        <w:rPr>
          <w:rFonts w:ascii="Times New Roman" w:hAnsi="Times New Roman"/>
        </w:rPr>
        <w:t xml:space="preserve"> </w:t>
      </w:r>
    </w:p>
    <w:p w14:paraId="6AB28516" w14:textId="77777777" w:rsidR="007D5AD2" w:rsidRPr="00E70DB1" w:rsidRDefault="007D5AD2" w:rsidP="00FC335A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E70DB1">
        <w:rPr>
          <w:rFonts w:ascii="Times New Roman" w:hAnsi="Times New Roman"/>
        </w:rPr>
        <w:t>jestem płatnikiem VAT;</w:t>
      </w:r>
    </w:p>
    <w:p w14:paraId="5DA88331" w14:textId="77777777" w:rsidR="00FC335A" w:rsidRDefault="00FC335A" w:rsidP="00FC335A">
      <w:pPr>
        <w:pStyle w:val="Akapitzlist"/>
      </w:pPr>
    </w:p>
    <w:p w14:paraId="24BDE5B7" w14:textId="77777777" w:rsidR="00FC335A" w:rsidRPr="00E70DB1" w:rsidRDefault="00FA4A3F">
      <w:pPr>
        <w:rPr>
          <w:rFonts w:ascii="Times New Roman" w:hAnsi="Times New Roman"/>
          <w:b/>
        </w:rPr>
      </w:pPr>
      <w:r>
        <w:rPr>
          <w:b/>
        </w:rPr>
        <w:br w:type="column"/>
      </w:r>
      <w:r w:rsidR="00BB5A75" w:rsidRPr="00E70DB1">
        <w:rPr>
          <w:rFonts w:ascii="Times New Roman" w:hAnsi="Times New Roman"/>
          <w:b/>
        </w:rPr>
        <w:lastRenderedPageBreak/>
        <w:t xml:space="preserve">Informacje zawierające kryteria oceny: </w:t>
      </w:r>
    </w:p>
    <w:p w14:paraId="24225B13" w14:textId="77777777" w:rsidR="000036D4" w:rsidRPr="00E70DB1" w:rsidRDefault="00BB5A75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 xml:space="preserve">Oferuję wykonanie przedmiotu umowy w zakresie </w:t>
      </w:r>
      <w:r w:rsidR="0005719F" w:rsidRPr="00E70DB1">
        <w:rPr>
          <w:rFonts w:ascii="Times New Roman" w:hAnsi="Times New Roman"/>
        </w:rPr>
        <w:t xml:space="preserve">określonym przez Organizatora </w:t>
      </w:r>
      <w:r w:rsidR="000545FD" w:rsidRPr="00E70DB1">
        <w:rPr>
          <w:rFonts w:ascii="Times New Roman" w:hAnsi="Times New Roman"/>
        </w:rPr>
        <w:t>w Zapytaniu ofertowym w</w:t>
      </w:r>
      <w:r w:rsidRPr="00E70DB1">
        <w:rPr>
          <w:rFonts w:ascii="Times New Roman" w:hAnsi="Times New Roman"/>
        </w:rPr>
        <w:t xml:space="preserve"> postępowania </w:t>
      </w:r>
      <w:r w:rsidR="000545FD" w:rsidRPr="00E70DB1">
        <w:rPr>
          <w:rFonts w:ascii="Times New Roman" w:hAnsi="Times New Roman"/>
        </w:rPr>
        <w:t>na</w:t>
      </w:r>
      <w:r w:rsidRPr="00E70DB1">
        <w:rPr>
          <w:rFonts w:ascii="Times New Roman" w:hAnsi="Times New Roman"/>
        </w:rPr>
        <w:t xml:space="preserve"> bezpośrednie zawarcie umowy, zgodnie z wiedzą techniczną, obowiązującymi przepisami i normami oraz należytą starannością, na następujących warunkach</w:t>
      </w:r>
      <w:r w:rsidR="003D31EF" w:rsidRPr="00E70DB1">
        <w:rPr>
          <w:rFonts w:ascii="Times New Roman" w:hAnsi="Times New Roman"/>
        </w:rPr>
        <w:t>:</w:t>
      </w:r>
    </w:p>
    <w:p w14:paraId="550CA737" w14:textId="77777777" w:rsidR="005F661F" w:rsidRPr="00E70DB1" w:rsidRDefault="005F661F">
      <w:pPr>
        <w:rPr>
          <w:rFonts w:ascii="Times New Roman" w:hAnsi="Times New Roman"/>
        </w:rPr>
      </w:pPr>
    </w:p>
    <w:p w14:paraId="6177D57A" w14:textId="0BF6C731" w:rsidR="003D31EF" w:rsidRPr="00E70DB1" w:rsidRDefault="003D31EF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 xml:space="preserve">- Oferowana stawka za 1 </w:t>
      </w:r>
      <w:proofErr w:type="spellStart"/>
      <w:r w:rsidRPr="00E70DB1">
        <w:rPr>
          <w:rFonts w:ascii="Times New Roman" w:hAnsi="Times New Roman"/>
        </w:rPr>
        <w:t>wzkm</w:t>
      </w:r>
      <w:proofErr w:type="spellEnd"/>
      <w:r w:rsidRPr="00E70DB1">
        <w:rPr>
          <w:rFonts w:ascii="Times New Roman" w:hAnsi="Times New Roman"/>
        </w:rPr>
        <w:t xml:space="preserve"> netto wynosi ………………… złotych</w:t>
      </w:r>
    </w:p>
    <w:p w14:paraId="4D4583C2" w14:textId="29529BA8" w:rsidR="003D31EF" w:rsidRPr="00E70DB1" w:rsidRDefault="003D31EF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>Słownie: ………………………………………………………………………………………………</w:t>
      </w:r>
      <w:r w:rsidR="00AF44AD">
        <w:rPr>
          <w:rFonts w:ascii="Times New Roman" w:hAnsi="Times New Roman"/>
        </w:rPr>
        <w:t>….</w:t>
      </w:r>
    </w:p>
    <w:p w14:paraId="7EDC8C87" w14:textId="179305D7" w:rsidR="003D31EF" w:rsidRPr="00E70DB1" w:rsidRDefault="003D31EF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>- Podatek VAT  ……. % tj. …………………………………………… złotych</w:t>
      </w:r>
    </w:p>
    <w:p w14:paraId="6E081C30" w14:textId="0D7DE9E8" w:rsidR="003D31EF" w:rsidRPr="00E70DB1" w:rsidRDefault="003D31EF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 xml:space="preserve">-Oferowana stawka za 1 </w:t>
      </w:r>
      <w:proofErr w:type="spellStart"/>
      <w:r w:rsidRPr="00E70DB1">
        <w:rPr>
          <w:rFonts w:ascii="Times New Roman" w:hAnsi="Times New Roman"/>
        </w:rPr>
        <w:t>wzkm</w:t>
      </w:r>
      <w:proofErr w:type="spellEnd"/>
      <w:r w:rsidRPr="00E70DB1">
        <w:rPr>
          <w:rFonts w:ascii="Times New Roman" w:hAnsi="Times New Roman"/>
        </w:rPr>
        <w:t xml:space="preserve"> brutto wynosi ……………………………………………</w:t>
      </w:r>
      <w:r w:rsidR="00AF44AD">
        <w:rPr>
          <w:rFonts w:ascii="Times New Roman" w:hAnsi="Times New Roman"/>
        </w:rPr>
        <w:t>………</w:t>
      </w:r>
      <w:r w:rsidRPr="00E70DB1">
        <w:rPr>
          <w:rFonts w:ascii="Times New Roman" w:hAnsi="Times New Roman"/>
        </w:rPr>
        <w:t xml:space="preserve"> złotych</w:t>
      </w:r>
    </w:p>
    <w:p w14:paraId="482E5519" w14:textId="77777777" w:rsidR="00CF270E" w:rsidRPr="00E70DB1" w:rsidRDefault="00CF270E">
      <w:pPr>
        <w:rPr>
          <w:rFonts w:ascii="Times New Roman" w:hAnsi="Times New Roman"/>
        </w:rPr>
      </w:pPr>
    </w:p>
    <w:p w14:paraId="34837D12" w14:textId="77777777" w:rsidR="00CF270E" w:rsidRPr="00E70DB1" w:rsidRDefault="00CF270E" w:rsidP="0007671D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 xml:space="preserve">- </w:t>
      </w:r>
      <w:r w:rsidR="002E4C7E" w:rsidRPr="00E70DB1">
        <w:rPr>
          <w:rFonts w:ascii="Times New Roman" w:hAnsi="Times New Roman"/>
        </w:rPr>
        <w:t>Łączna wysokość wynagrodzenia</w:t>
      </w:r>
      <w:r w:rsidRPr="00E70DB1">
        <w:rPr>
          <w:rFonts w:ascii="Times New Roman" w:hAnsi="Times New Roman"/>
        </w:rPr>
        <w:t xml:space="preserve"> netto </w:t>
      </w:r>
      <w:r w:rsidR="0007671D" w:rsidRPr="00E70DB1">
        <w:rPr>
          <w:rFonts w:ascii="Times New Roman" w:hAnsi="Times New Roman"/>
        </w:rPr>
        <w:t>za przewidywany przebieg zadania przewozowego w okresie obowiązywania umowy</w:t>
      </w:r>
      <w:r w:rsidR="0007671D" w:rsidRPr="00E70DB1">
        <w:rPr>
          <w:rFonts w:ascii="Times New Roman" w:hAnsi="Times New Roman"/>
          <w:b/>
          <w:bCs/>
        </w:rPr>
        <w:t xml:space="preserve"> </w:t>
      </w:r>
      <w:r w:rsidRPr="00E70DB1">
        <w:rPr>
          <w:rFonts w:ascii="Times New Roman" w:hAnsi="Times New Roman"/>
        </w:rPr>
        <w:t>wynosi ………………………………………………. złotych</w:t>
      </w:r>
    </w:p>
    <w:p w14:paraId="3361DEFA" w14:textId="4E2CDE56" w:rsidR="00CF270E" w:rsidRPr="00E70DB1" w:rsidRDefault="00CF270E" w:rsidP="00CF270E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>Słownie: ………………………………………………………………………………………………</w:t>
      </w:r>
      <w:r w:rsidR="00AF44AD">
        <w:rPr>
          <w:rFonts w:ascii="Times New Roman" w:hAnsi="Times New Roman"/>
        </w:rPr>
        <w:t>….</w:t>
      </w:r>
    </w:p>
    <w:p w14:paraId="4CB3E294" w14:textId="6A97F934" w:rsidR="00CF270E" w:rsidRPr="00E70DB1" w:rsidRDefault="00CF270E" w:rsidP="00CF270E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>- Podatek VAT  ……. % tj. …………………………………………………………………</w:t>
      </w:r>
      <w:r w:rsidR="00DE5DFB">
        <w:rPr>
          <w:rFonts w:ascii="Times New Roman" w:hAnsi="Times New Roman"/>
        </w:rPr>
        <w:t>…….</w:t>
      </w:r>
      <w:r w:rsidRPr="00E70DB1">
        <w:rPr>
          <w:rFonts w:ascii="Times New Roman" w:hAnsi="Times New Roman"/>
        </w:rPr>
        <w:t xml:space="preserve"> złotych</w:t>
      </w:r>
    </w:p>
    <w:p w14:paraId="2C0825BA" w14:textId="77777777" w:rsidR="00CF270E" w:rsidRPr="00E70DB1" w:rsidRDefault="00CF270E" w:rsidP="0007671D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 xml:space="preserve">- </w:t>
      </w:r>
      <w:r w:rsidR="002E4C7E" w:rsidRPr="00E70DB1">
        <w:rPr>
          <w:rFonts w:ascii="Times New Roman" w:hAnsi="Times New Roman"/>
        </w:rPr>
        <w:t>Łączna wysokość wynagrodzenia</w:t>
      </w:r>
      <w:r w:rsidRPr="00E70DB1">
        <w:rPr>
          <w:rFonts w:ascii="Times New Roman" w:hAnsi="Times New Roman"/>
        </w:rPr>
        <w:t xml:space="preserve"> brutto </w:t>
      </w:r>
      <w:r w:rsidR="0007671D" w:rsidRPr="00E70DB1">
        <w:rPr>
          <w:rFonts w:ascii="Times New Roman" w:hAnsi="Times New Roman"/>
        </w:rPr>
        <w:t>za przewidywany przebieg zadania przewozowego w okresie obowiązywania umowy</w:t>
      </w:r>
      <w:r w:rsidR="0007671D" w:rsidRPr="00E70DB1">
        <w:rPr>
          <w:rFonts w:ascii="Times New Roman" w:hAnsi="Times New Roman"/>
          <w:b/>
          <w:bCs/>
        </w:rPr>
        <w:t xml:space="preserve"> </w:t>
      </w:r>
      <w:r w:rsidRPr="00E70DB1">
        <w:rPr>
          <w:rFonts w:ascii="Times New Roman" w:hAnsi="Times New Roman"/>
        </w:rPr>
        <w:t>wynosi ……………………………………</w:t>
      </w:r>
      <w:r w:rsidR="0007671D" w:rsidRPr="00E70DB1">
        <w:rPr>
          <w:rFonts w:ascii="Times New Roman" w:hAnsi="Times New Roman"/>
        </w:rPr>
        <w:t>.</w:t>
      </w:r>
      <w:r w:rsidRPr="00E70DB1">
        <w:rPr>
          <w:rFonts w:ascii="Times New Roman" w:hAnsi="Times New Roman"/>
        </w:rPr>
        <w:t>………… złotych</w:t>
      </w:r>
    </w:p>
    <w:p w14:paraId="4F9C21DE" w14:textId="77777777" w:rsidR="003D31EF" w:rsidRPr="00E70DB1" w:rsidRDefault="003D31EF">
      <w:pPr>
        <w:rPr>
          <w:rFonts w:ascii="Times New Roman" w:hAnsi="Times New Roman"/>
        </w:rPr>
      </w:pPr>
    </w:p>
    <w:p w14:paraId="33CC1E90" w14:textId="77777777" w:rsidR="00CF270E" w:rsidRPr="00E70DB1" w:rsidRDefault="00465E17">
      <w:pPr>
        <w:rPr>
          <w:rFonts w:ascii="Times New Roman" w:hAnsi="Times New Roman"/>
        </w:rPr>
      </w:pPr>
      <w:r w:rsidRPr="00E70DB1">
        <w:rPr>
          <w:rFonts w:ascii="Times New Roman" w:hAnsi="Times New Roman"/>
        </w:rPr>
        <w:t>Ś</w:t>
      </w:r>
      <w:r w:rsidR="00BB5A75" w:rsidRPr="00E70DB1">
        <w:rPr>
          <w:rFonts w:ascii="Times New Roman" w:hAnsi="Times New Roman"/>
        </w:rPr>
        <w:t>redni wiek oferowanego taboru autobusowego wynosi: .................. miesięcy</w:t>
      </w:r>
      <w:r w:rsidR="0007671D" w:rsidRPr="00E70DB1">
        <w:rPr>
          <w:rFonts w:ascii="Times New Roman" w:hAnsi="Times New Roman"/>
        </w:rPr>
        <w:t xml:space="preserve"> ………….</w:t>
      </w:r>
      <w:r w:rsidR="00416A85" w:rsidRPr="00E70DB1">
        <w:rPr>
          <w:rFonts w:ascii="Times New Roman" w:hAnsi="Times New Roman"/>
        </w:rPr>
        <w:t xml:space="preserve"> lat</w:t>
      </w:r>
      <w:r w:rsidR="00416A85" w:rsidRPr="00E70DB1">
        <w:rPr>
          <w:rStyle w:val="Odwoanieprzypisudolnego"/>
          <w:rFonts w:ascii="Times New Roman" w:hAnsi="Times New Roman"/>
        </w:rPr>
        <w:footnoteReference w:id="4"/>
      </w:r>
      <w:r w:rsidR="00BB5A75" w:rsidRPr="00E70DB1">
        <w:rPr>
          <w:rFonts w:ascii="Times New Roman" w:hAnsi="Times New Roman"/>
        </w:rPr>
        <w:t>.</w:t>
      </w:r>
    </w:p>
    <w:p w14:paraId="38BD36C8" w14:textId="77777777" w:rsidR="001F7056" w:rsidRPr="00E70DB1" w:rsidRDefault="001F7056">
      <w:pPr>
        <w:rPr>
          <w:rFonts w:ascii="Times New Roman" w:hAnsi="Times New Roman"/>
        </w:rPr>
      </w:pPr>
    </w:p>
    <w:p w14:paraId="4DEB6089" w14:textId="77777777" w:rsidR="001F7056" w:rsidRPr="00E70DB1" w:rsidRDefault="00BB5A75">
      <w:pPr>
        <w:rPr>
          <w:rFonts w:ascii="Times New Roman" w:hAnsi="Times New Roman"/>
        </w:rPr>
      </w:pPr>
      <w:r w:rsidRPr="00E70DB1">
        <w:rPr>
          <w:rFonts w:ascii="Times New Roman" w:hAnsi="Times New Roman"/>
          <w:b/>
        </w:rPr>
        <w:t>Ponadto:</w:t>
      </w:r>
      <w:r w:rsidRPr="00E70DB1">
        <w:rPr>
          <w:rFonts w:ascii="Times New Roman" w:hAnsi="Times New Roman"/>
        </w:rPr>
        <w:t xml:space="preserve"> </w:t>
      </w:r>
    </w:p>
    <w:p w14:paraId="59E3455B" w14:textId="77777777" w:rsidR="007D5AD2" w:rsidRPr="00E70DB1" w:rsidRDefault="007D5AD2" w:rsidP="007D5AD2">
      <w:pPr>
        <w:rPr>
          <w:rFonts w:ascii="Times New Roman" w:hAnsi="Times New Roman"/>
        </w:rPr>
      </w:pPr>
    </w:p>
    <w:p w14:paraId="7EE888E0" w14:textId="77777777" w:rsidR="00F849A7" w:rsidRPr="00E70DB1" w:rsidRDefault="00BB5A75" w:rsidP="007D5AD2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E70DB1">
        <w:rPr>
          <w:rFonts w:ascii="Times New Roman" w:hAnsi="Times New Roman"/>
        </w:rPr>
        <w:t xml:space="preserve">oświadczam, że spełniam </w:t>
      </w:r>
      <w:r w:rsidR="00F849A7" w:rsidRPr="00E70DB1">
        <w:rPr>
          <w:rFonts w:ascii="Times New Roman" w:hAnsi="Times New Roman"/>
        </w:rPr>
        <w:t xml:space="preserve">warunki uczestnictwa określone w </w:t>
      </w:r>
      <w:r w:rsidR="00A0025A" w:rsidRPr="00E70DB1">
        <w:rPr>
          <w:rFonts w:ascii="Times New Roman" w:hAnsi="Times New Roman"/>
        </w:rPr>
        <w:t>Zapytaniu ofertowym</w:t>
      </w:r>
      <w:r w:rsidR="00F849A7" w:rsidRPr="00E70DB1">
        <w:rPr>
          <w:rFonts w:ascii="Times New Roman" w:hAnsi="Times New Roman"/>
        </w:rPr>
        <w:t>;</w:t>
      </w:r>
    </w:p>
    <w:p w14:paraId="39D7EAE4" w14:textId="77777777" w:rsidR="00F849A7" w:rsidRPr="00E70DB1" w:rsidRDefault="00BB5A75" w:rsidP="00F849A7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E70DB1">
        <w:rPr>
          <w:rFonts w:ascii="Times New Roman" w:hAnsi="Times New Roman"/>
        </w:rPr>
        <w:t>oświadczam, że dokumenty, które załączyłem do oferty opisują stan faktyczny i prawny aktualny na dzień składania ofert</w:t>
      </w:r>
      <w:r w:rsidR="00A0025A" w:rsidRPr="00E70DB1">
        <w:rPr>
          <w:rFonts w:ascii="Times New Roman" w:hAnsi="Times New Roman"/>
        </w:rPr>
        <w:t>y</w:t>
      </w:r>
      <w:r w:rsidRPr="00E70DB1">
        <w:rPr>
          <w:rFonts w:ascii="Times New Roman" w:hAnsi="Times New Roman"/>
        </w:rPr>
        <w:t xml:space="preserve">; </w:t>
      </w:r>
    </w:p>
    <w:p w14:paraId="2B5B0DDD" w14:textId="77777777" w:rsidR="00F849A7" w:rsidRPr="00E70DB1" w:rsidRDefault="00BB5A75" w:rsidP="00F849A7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E70DB1">
        <w:rPr>
          <w:rFonts w:ascii="Times New Roman" w:hAnsi="Times New Roman"/>
        </w:rPr>
        <w:t>oświadczam, że złożona przeze mnie oferta, na stronach od .......... do .......... zawiera informacje stanowiące tajemnicę przedsiębi</w:t>
      </w:r>
      <w:r w:rsidR="0005719F" w:rsidRPr="00E70DB1">
        <w:rPr>
          <w:rFonts w:ascii="Times New Roman" w:hAnsi="Times New Roman"/>
        </w:rPr>
        <w:t>orstwa w rozumieniu przepisów o </w:t>
      </w:r>
      <w:r w:rsidRPr="00E70DB1">
        <w:rPr>
          <w:rFonts w:ascii="Times New Roman" w:hAnsi="Times New Roman"/>
        </w:rPr>
        <w:t>zwalczaniu nieuczciwej konkurencji</w:t>
      </w:r>
      <w:r w:rsidR="00C35719" w:rsidRPr="00E70DB1">
        <w:rPr>
          <w:rStyle w:val="Odwoanieprzypisudolnego"/>
          <w:rFonts w:ascii="Times New Roman" w:hAnsi="Times New Roman"/>
        </w:rPr>
        <w:footnoteReference w:id="5"/>
      </w:r>
      <w:r w:rsidRPr="00E70DB1">
        <w:rPr>
          <w:rFonts w:ascii="Times New Roman" w:hAnsi="Times New Roman"/>
        </w:rPr>
        <w:t xml:space="preserve">; </w:t>
      </w:r>
    </w:p>
    <w:p w14:paraId="5F2F9360" w14:textId="256B2A3E" w:rsidR="00F849A7" w:rsidRPr="00E70DB1" w:rsidRDefault="00BB5A75" w:rsidP="00F849A7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E70DB1">
        <w:rPr>
          <w:rFonts w:ascii="Times New Roman" w:hAnsi="Times New Roman"/>
        </w:rPr>
        <w:t xml:space="preserve">oświadczam, że wszystkie strony mojej oferty, łącznie z załącznikami, są ponumerowane, </w:t>
      </w:r>
      <w:r w:rsidR="00DE5DFB">
        <w:rPr>
          <w:rFonts w:ascii="Times New Roman" w:hAnsi="Times New Roman"/>
        </w:rPr>
        <w:t xml:space="preserve">                    </w:t>
      </w:r>
      <w:r w:rsidRPr="00E70DB1">
        <w:rPr>
          <w:rFonts w:ascii="Times New Roman" w:hAnsi="Times New Roman"/>
        </w:rPr>
        <w:t xml:space="preserve">a oferta składa się z .......... stron; </w:t>
      </w:r>
    </w:p>
    <w:p w14:paraId="3F35BDA4" w14:textId="77777777" w:rsidR="00F849A7" w:rsidRPr="00E70DB1" w:rsidRDefault="00BB5A75" w:rsidP="00F849A7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E70DB1">
        <w:rPr>
          <w:rFonts w:ascii="Times New Roman" w:hAnsi="Times New Roman"/>
        </w:rPr>
        <w:t xml:space="preserve">do formularza ofertowego dołączono załączniki o numerach </w:t>
      </w:r>
    </w:p>
    <w:p w14:paraId="0BB90869" w14:textId="2A5A6721" w:rsidR="00436AF1" w:rsidRPr="00E70DB1" w:rsidRDefault="00436AF1" w:rsidP="00F849A7">
      <w:pPr>
        <w:pStyle w:val="Akapitzlist"/>
        <w:rPr>
          <w:rFonts w:ascii="Times New Roman" w:hAnsi="Times New Roman"/>
        </w:rPr>
      </w:pPr>
      <w:r w:rsidRPr="00E70DB1">
        <w:rPr>
          <w:rFonts w:ascii="Times New Roman" w:hAnsi="Times New Roman"/>
        </w:rPr>
        <w:t>1</w:t>
      </w:r>
      <w:r w:rsidR="00BB5A75" w:rsidRPr="00E70DB1">
        <w:rPr>
          <w:rFonts w:ascii="Times New Roman" w:hAnsi="Times New Roman"/>
        </w:rPr>
        <w:t>...................</w:t>
      </w:r>
      <w:r w:rsidRPr="00E70DB1">
        <w:rPr>
          <w:rFonts w:ascii="Times New Roman" w:hAnsi="Times New Roman"/>
        </w:rPr>
        <w:t>.................................................................................................................</w:t>
      </w:r>
      <w:r w:rsidR="00AF44AD">
        <w:rPr>
          <w:rFonts w:ascii="Times New Roman" w:hAnsi="Times New Roman"/>
        </w:rPr>
        <w:t>.</w:t>
      </w:r>
    </w:p>
    <w:p w14:paraId="548450BA" w14:textId="77777777" w:rsidR="00436AF1" w:rsidRPr="00E70DB1" w:rsidRDefault="00436AF1" w:rsidP="00F849A7">
      <w:pPr>
        <w:pStyle w:val="Akapitzlist"/>
        <w:rPr>
          <w:rFonts w:ascii="Times New Roman" w:hAnsi="Times New Roman"/>
        </w:rPr>
      </w:pPr>
      <w:r w:rsidRPr="00E70DB1">
        <w:rPr>
          <w:rFonts w:ascii="Times New Roman" w:hAnsi="Times New Roman"/>
        </w:rPr>
        <w:t>2 ....................................................................................................................................</w:t>
      </w:r>
    </w:p>
    <w:p w14:paraId="7319CC54" w14:textId="77777777" w:rsidR="00436AF1" w:rsidRPr="00E70DB1" w:rsidRDefault="00436AF1" w:rsidP="00F849A7">
      <w:pPr>
        <w:pStyle w:val="Akapitzlist"/>
        <w:rPr>
          <w:rFonts w:ascii="Times New Roman" w:hAnsi="Times New Roman"/>
        </w:rPr>
      </w:pPr>
      <w:r w:rsidRPr="00E70DB1">
        <w:rPr>
          <w:rFonts w:ascii="Times New Roman" w:hAnsi="Times New Roman"/>
        </w:rPr>
        <w:t>3 ....................................................................................................................................</w:t>
      </w:r>
    </w:p>
    <w:p w14:paraId="3FC0ADC6" w14:textId="79BC594D" w:rsidR="00F849A7" w:rsidRDefault="00436AF1" w:rsidP="00F849A7">
      <w:pPr>
        <w:pStyle w:val="Akapitzlist"/>
      </w:pPr>
      <w:r w:rsidRPr="00E70DB1">
        <w:rPr>
          <w:rFonts w:ascii="Times New Roman" w:hAnsi="Times New Roman"/>
        </w:rPr>
        <w:t>4 ...................................................................................................................................</w:t>
      </w:r>
      <w:r w:rsidR="00AF44AD">
        <w:rPr>
          <w:rFonts w:ascii="Times New Roman" w:hAnsi="Times New Roman"/>
        </w:rPr>
        <w:t>.</w:t>
      </w:r>
    </w:p>
    <w:p w14:paraId="5DD75720" w14:textId="6F87A5F5" w:rsidR="00436AF1" w:rsidRPr="00E70DB1" w:rsidRDefault="00BB5A75" w:rsidP="00436AF1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B506BE">
        <w:rPr>
          <w:rFonts w:ascii="Times New Roman" w:hAnsi="Times New Roman"/>
        </w:rPr>
        <w:t>wyrażam zgodę na przekazywanie przez Organizatora oświadczeń, wniosków,</w:t>
      </w:r>
      <w:r>
        <w:t xml:space="preserve"> </w:t>
      </w:r>
      <w:r w:rsidRPr="00E70DB1">
        <w:rPr>
          <w:rFonts w:ascii="Times New Roman" w:hAnsi="Times New Roman"/>
        </w:rPr>
        <w:t xml:space="preserve">zawiadomień i </w:t>
      </w:r>
      <w:r w:rsidRPr="00E70DB1">
        <w:rPr>
          <w:rFonts w:ascii="Times New Roman" w:hAnsi="Times New Roman"/>
        </w:rPr>
        <w:lastRenderedPageBreak/>
        <w:t xml:space="preserve">informacji e-mailem oraz zobowiązuję się do niezwłocznego potwierdzania faktu ich otrzymania na żądanie Organizatora. </w:t>
      </w:r>
      <w:r w:rsidR="00E56D69">
        <w:rPr>
          <w:rFonts w:ascii="Times New Roman" w:hAnsi="Times New Roman"/>
        </w:rPr>
        <w:t>A</w:t>
      </w:r>
      <w:r w:rsidRPr="00E70DB1">
        <w:rPr>
          <w:rFonts w:ascii="Times New Roman" w:hAnsi="Times New Roman"/>
        </w:rPr>
        <w:t xml:space="preserve">dres poczty elektronicznej, na który należy kierować przekazywane oświadczenia, wnioski, zawiadomienia i informacje: </w:t>
      </w:r>
    </w:p>
    <w:p w14:paraId="22D235B4" w14:textId="77777777" w:rsidR="00F849A7" w:rsidRPr="00E70DB1" w:rsidRDefault="00BB5A75" w:rsidP="00436AF1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E70DB1">
        <w:rPr>
          <w:rFonts w:ascii="Times New Roman" w:hAnsi="Times New Roman"/>
        </w:rPr>
        <w:t xml:space="preserve">E-mail: .............................................. </w:t>
      </w:r>
    </w:p>
    <w:p w14:paraId="735420E4" w14:textId="77777777" w:rsidR="00F849A7" w:rsidRDefault="00F849A7" w:rsidP="00F849A7">
      <w:pPr>
        <w:pStyle w:val="Akapitzlist"/>
      </w:pPr>
    </w:p>
    <w:p w14:paraId="7D7EB500" w14:textId="77777777" w:rsidR="0005719F" w:rsidRDefault="0005719F" w:rsidP="00F849A7">
      <w:pPr>
        <w:pStyle w:val="Akapitzlist"/>
      </w:pPr>
    </w:p>
    <w:p w14:paraId="00F2A9AE" w14:textId="77777777" w:rsidR="00CD340C" w:rsidRPr="00E70DB1" w:rsidRDefault="00BB5A75" w:rsidP="00CD340C">
      <w:pPr>
        <w:pStyle w:val="Akapitzlist"/>
        <w:jc w:val="center"/>
        <w:rPr>
          <w:rFonts w:ascii="Times New Roman" w:hAnsi="Times New Roman"/>
          <w:b/>
        </w:rPr>
      </w:pPr>
      <w:r w:rsidRPr="00E70DB1">
        <w:rPr>
          <w:rFonts w:ascii="Times New Roman" w:hAnsi="Times New Roman"/>
          <w:b/>
        </w:rPr>
        <w:t xml:space="preserve">PODPISANO </w:t>
      </w:r>
    </w:p>
    <w:p w14:paraId="7864223E" w14:textId="77777777" w:rsidR="00CD340C" w:rsidRPr="00E70DB1" w:rsidRDefault="00BB5A75" w:rsidP="00CD340C">
      <w:pPr>
        <w:pStyle w:val="Akapitzlist"/>
        <w:ind w:left="2124" w:firstLine="708"/>
        <w:rPr>
          <w:rFonts w:ascii="Times New Roman" w:hAnsi="Times New Roman"/>
        </w:rPr>
      </w:pPr>
      <w:r w:rsidRPr="00E70DB1">
        <w:rPr>
          <w:rFonts w:ascii="Times New Roman" w:hAnsi="Times New Roman"/>
        </w:rPr>
        <w:t>........................................................</w:t>
      </w:r>
      <w:r w:rsidR="00CD340C" w:rsidRPr="00E70DB1">
        <w:rPr>
          <w:rFonts w:ascii="Times New Roman" w:hAnsi="Times New Roman"/>
        </w:rPr>
        <w:t>....................................</w:t>
      </w:r>
      <w:r w:rsidR="00CD340C" w:rsidRPr="00E70DB1">
        <w:rPr>
          <w:rFonts w:ascii="Times New Roman" w:hAnsi="Times New Roman"/>
        </w:rPr>
        <w:tab/>
      </w:r>
    </w:p>
    <w:p w14:paraId="3482A0E8" w14:textId="41F6A68F" w:rsidR="00CD340C" w:rsidRPr="00E70DB1" w:rsidRDefault="00BB5A75" w:rsidP="00CD340C">
      <w:pPr>
        <w:pStyle w:val="Akapitzlist"/>
        <w:ind w:left="2124"/>
        <w:jc w:val="center"/>
        <w:rPr>
          <w:rFonts w:ascii="Times New Roman" w:hAnsi="Times New Roman"/>
          <w:sz w:val="18"/>
          <w:szCs w:val="16"/>
        </w:rPr>
      </w:pPr>
      <w:r w:rsidRPr="00E70DB1">
        <w:rPr>
          <w:rFonts w:ascii="Times New Roman" w:hAnsi="Times New Roman"/>
          <w:sz w:val="18"/>
          <w:szCs w:val="16"/>
        </w:rPr>
        <w:t xml:space="preserve">imię i nazwisko, </w:t>
      </w:r>
      <w:r w:rsidR="00CD340C" w:rsidRPr="00E70DB1">
        <w:rPr>
          <w:rFonts w:ascii="Times New Roman" w:hAnsi="Times New Roman"/>
          <w:sz w:val="18"/>
          <w:szCs w:val="16"/>
        </w:rPr>
        <w:t xml:space="preserve"> </w:t>
      </w:r>
      <w:r w:rsidRPr="00E70DB1">
        <w:rPr>
          <w:rFonts w:ascii="Times New Roman" w:hAnsi="Times New Roman"/>
          <w:sz w:val="18"/>
          <w:szCs w:val="16"/>
        </w:rPr>
        <w:t>pieczątka i podpis lub czytelny podpis osoby uprawnionej/osób uprawnionych do reprezentowania Wykonawcy</w:t>
      </w:r>
    </w:p>
    <w:p w14:paraId="1263B761" w14:textId="77777777" w:rsidR="00CD340C" w:rsidRDefault="00CD340C" w:rsidP="00CD340C">
      <w:pPr>
        <w:pStyle w:val="Akapitzlist"/>
        <w:ind w:left="0"/>
      </w:pPr>
    </w:p>
    <w:p w14:paraId="167EC893" w14:textId="77777777" w:rsidR="00CD340C" w:rsidRDefault="00CD340C" w:rsidP="00CD340C">
      <w:pPr>
        <w:pStyle w:val="Akapitzlist"/>
        <w:ind w:left="0"/>
      </w:pPr>
    </w:p>
    <w:p w14:paraId="18E17C0F" w14:textId="77777777" w:rsidR="00F62D40" w:rsidRPr="00E70DB1" w:rsidRDefault="00BB5A75" w:rsidP="00CD340C">
      <w:pPr>
        <w:pStyle w:val="Akapitzlist"/>
        <w:ind w:left="0"/>
        <w:rPr>
          <w:rFonts w:ascii="Times New Roman" w:hAnsi="Times New Roman"/>
        </w:rPr>
      </w:pPr>
      <w:r w:rsidRPr="00E70DB1">
        <w:rPr>
          <w:rFonts w:ascii="Times New Roman" w:hAnsi="Times New Roman"/>
        </w:rPr>
        <w:t xml:space="preserve"> ....................................... , dnia ....................</w:t>
      </w:r>
    </w:p>
    <w:sectPr w:rsidR="00F62D40" w:rsidRPr="00E70DB1" w:rsidSect="00C67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3AF06" w14:textId="77777777" w:rsidR="00123E0F" w:rsidRDefault="00123E0F" w:rsidP="00FC335A">
      <w:pPr>
        <w:spacing w:line="240" w:lineRule="auto"/>
      </w:pPr>
      <w:r>
        <w:separator/>
      </w:r>
    </w:p>
  </w:endnote>
  <w:endnote w:type="continuationSeparator" w:id="0">
    <w:p w14:paraId="38C8945A" w14:textId="77777777" w:rsidR="00123E0F" w:rsidRDefault="00123E0F" w:rsidP="00FC3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03620" w14:textId="77777777" w:rsidR="00123E0F" w:rsidRDefault="00123E0F" w:rsidP="00FC335A">
      <w:pPr>
        <w:spacing w:line="240" w:lineRule="auto"/>
      </w:pPr>
      <w:r>
        <w:separator/>
      </w:r>
    </w:p>
  </w:footnote>
  <w:footnote w:type="continuationSeparator" w:id="0">
    <w:p w14:paraId="46C78BDF" w14:textId="77777777" w:rsidR="00123E0F" w:rsidRDefault="00123E0F" w:rsidP="00FC335A">
      <w:pPr>
        <w:spacing w:line="240" w:lineRule="auto"/>
      </w:pPr>
      <w:r>
        <w:continuationSeparator/>
      </w:r>
    </w:p>
  </w:footnote>
  <w:footnote w:id="1">
    <w:p w14:paraId="5A8698E2" w14:textId="77777777" w:rsidR="00FC335A" w:rsidRPr="00E70DB1" w:rsidRDefault="00FC335A">
      <w:pPr>
        <w:pStyle w:val="Tekstprzypisudolnego"/>
        <w:rPr>
          <w:rFonts w:ascii="Times New Roman" w:hAnsi="Times New Roman"/>
        </w:rPr>
      </w:pPr>
      <w:r w:rsidRPr="00E70DB1">
        <w:rPr>
          <w:rStyle w:val="Odwoanieprzypisudolnego"/>
          <w:rFonts w:ascii="Times New Roman" w:hAnsi="Times New Roman"/>
        </w:rPr>
        <w:footnoteRef/>
      </w:r>
      <w:r w:rsidRPr="00E70DB1">
        <w:rPr>
          <w:rFonts w:ascii="Times New Roman" w:hAnsi="Times New Roman"/>
        </w:rPr>
        <w:t xml:space="preserve"> Niepotrzebne skreślić</w:t>
      </w:r>
    </w:p>
  </w:footnote>
  <w:footnote w:id="2">
    <w:p w14:paraId="78A3FA0E" w14:textId="77777777" w:rsidR="00FC335A" w:rsidRPr="00E70DB1" w:rsidRDefault="00FC335A">
      <w:pPr>
        <w:pStyle w:val="Tekstprzypisudolnego"/>
        <w:rPr>
          <w:rFonts w:ascii="Times New Roman" w:hAnsi="Times New Roman"/>
        </w:rPr>
      </w:pPr>
      <w:r w:rsidRPr="00E70DB1">
        <w:rPr>
          <w:rStyle w:val="Odwoanieprzypisudolnego"/>
          <w:rFonts w:ascii="Times New Roman" w:hAnsi="Times New Roman"/>
        </w:rPr>
        <w:footnoteRef/>
      </w:r>
      <w:r w:rsidRPr="00E70DB1">
        <w:rPr>
          <w:rFonts w:ascii="Times New Roman" w:hAnsi="Times New Roman"/>
        </w:rPr>
        <w:t xml:space="preserve"> W przypadku dokonania zastrzeżenia, należy wymienić informacje zastrzeżone stanowiące tajemnicę przedsiębiorstwa </w:t>
      </w:r>
    </w:p>
  </w:footnote>
  <w:footnote w:id="3">
    <w:p w14:paraId="45BCD0C3" w14:textId="77777777" w:rsidR="00D30139" w:rsidRDefault="00D30139">
      <w:pPr>
        <w:pStyle w:val="Tekstprzypisudolnego"/>
      </w:pPr>
      <w:r w:rsidRPr="00E70DB1">
        <w:rPr>
          <w:rStyle w:val="Odwoanieprzypisudolnego"/>
          <w:rFonts w:ascii="Times New Roman" w:hAnsi="Times New Roman"/>
        </w:rPr>
        <w:footnoteRef/>
      </w:r>
      <w:r w:rsidRPr="00E70DB1">
        <w:rPr>
          <w:rFonts w:ascii="Times New Roman" w:hAnsi="Times New Roman"/>
        </w:rPr>
        <w:t xml:space="preserve"> Jeśli niepotrzebne, skreślić</w:t>
      </w:r>
    </w:p>
  </w:footnote>
  <w:footnote w:id="4">
    <w:p w14:paraId="77A1B568" w14:textId="77777777" w:rsidR="00416A85" w:rsidRPr="00E70DB1" w:rsidRDefault="00416A85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70DB1">
        <w:rPr>
          <w:rFonts w:ascii="Times New Roman" w:hAnsi="Times New Roman"/>
        </w:rPr>
        <w:t>Niepotrzebne skreślić</w:t>
      </w:r>
    </w:p>
  </w:footnote>
  <w:footnote w:id="5">
    <w:p w14:paraId="11B95E8E" w14:textId="77777777" w:rsidR="00C35719" w:rsidRPr="00E70DB1" w:rsidRDefault="00C35719">
      <w:pPr>
        <w:pStyle w:val="Tekstprzypisudolnego"/>
        <w:rPr>
          <w:rFonts w:ascii="Times New Roman" w:hAnsi="Times New Roman"/>
        </w:rPr>
      </w:pPr>
      <w:r w:rsidRPr="00E70DB1">
        <w:rPr>
          <w:rStyle w:val="Odwoanieprzypisudolnego"/>
          <w:rFonts w:ascii="Times New Roman" w:hAnsi="Times New Roman"/>
        </w:rPr>
        <w:footnoteRef/>
      </w:r>
      <w:r w:rsidRPr="00E70DB1">
        <w:rPr>
          <w:rFonts w:ascii="Times New Roman" w:hAnsi="Times New Roman"/>
        </w:rPr>
        <w:t xml:space="preserve"> Jeśli niepotrzebne,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4169B"/>
    <w:multiLevelType w:val="hybridMultilevel"/>
    <w:tmpl w:val="DD6C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2347C"/>
    <w:multiLevelType w:val="hybridMultilevel"/>
    <w:tmpl w:val="6F94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56EA3"/>
    <w:multiLevelType w:val="hybridMultilevel"/>
    <w:tmpl w:val="7AE05E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BC738F"/>
    <w:multiLevelType w:val="hybridMultilevel"/>
    <w:tmpl w:val="49BE8052"/>
    <w:lvl w:ilvl="0" w:tplc="0415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65193">
    <w:abstractNumId w:val="0"/>
  </w:num>
  <w:num w:numId="2" w16cid:durableId="1184519033">
    <w:abstractNumId w:val="3"/>
  </w:num>
  <w:num w:numId="3" w16cid:durableId="813521092">
    <w:abstractNumId w:val="1"/>
  </w:num>
  <w:num w:numId="4" w16cid:durableId="1329358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A75"/>
    <w:rsid w:val="0000091B"/>
    <w:rsid w:val="000036D4"/>
    <w:rsid w:val="00006A5E"/>
    <w:rsid w:val="00014795"/>
    <w:rsid w:val="00033DD8"/>
    <w:rsid w:val="000428FD"/>
    <w:rsid w:val="000545FD"/>
    <w:rsid w:val="0005719F"/>
    <w:rsid w:val="0007671D"/>
    <w:rsid w:val="000A35D7"/>
    <w:rsid w:val="000F2979"/>
    <w:rsid w:val="00123E0F"/>
    <w:rsid w:val="001251A6"/>
    <w:rsid w:val="0013588B"/>
    <w:rsid w:val="00142D4A"/>
    <w:rsid w:val="00150765"/>
    <w:rsid w:val="001532B0"/>
    <w:rsid w:val="00163F23"/>
    <w:rsid w:val="00167401"/>
    <w:rsid w:val="001A26AD"/>
    <w:rsid w:val="001B191E"/>
    <w:rsid w:val="001D0EC6"/>
    <w:rsid w:val="001F7056"/>
    <w:rsid w:val="002012F0"/>
    <w:rsid w:val="0020256A"/>
    <w:rsid w:val="00205A6B"/>
    <w:rsid w:val="00255698"/>
    <w:rsid w:val="0027262A"/>
    <w:rsid w:val="00276DAD"/>
    <w:rsid w:val="0029173A"/>
    <w:rsid w:val="002D2E4A"/>
    <w:rsid w:val="002E0B3E"/>
    <w:rsid w:val="002E4C7E"/>
    <w:rsid w:val="002E4D81"/>
    <w:rsid w:val="003377E3"/>
    <w:rsid w:val="0038268C"/>
    <w:rsid w:val="003843E5"/>
    <w:rsid w:val="003935A1"/>
    <w:rsid w:val="003A6822"/>
    <w:rsid w:val="003D31EF"/>
    <w:rsid w:val="00404E6B"/>
    <w:rsid w:val="00416A85"/>
    <w:rsid w:val="0042501E"/>
    <w:rsid w:val="00432587"/>
    <w:rsid w:val="00436AF1"/>
    <w:rsid w:val="0044341B"/>
    <w:rsid w:val="00451662"/>
    <w:rsid w:val="00453BB7"/>
    <w:rsid w:val="00465E17"/>
    <w:rsid w:val="004706AF"/>
    <w:rsid w:val="0047404A"/>
    <w:rsid w:val="004843AF"/>
    <w:rsid w:val="00497C29"/>
    <w:rsid w:val="004B61C4"/>
    <w:rsid w:val="004F543A"/>
    <w:rsid w:val="005329C0"/>
    <w:rsid w:val="00590FF6"/>
    <w:rsid w:val="005F661F"/>
    <w:rsid w:val="00616B71"/>
    <w:rsid w:val="00634B77"/>
    <w:rsid w:val="00655FB9"/>
    <w:rsid w:val="00683F46"/>
    <w:rsid w:val="006C2A05"/>
    <w:rsid w:val="006C658B"/>
    <w:rsid w:val="006E1C78"/>
    <w:rsid w:val="007032B6"/>
    <w:rsid w:val="007161E0"/>
    <w:rsid w:val="00727904"/>
    <w:rsid w:val="0073272F"/>
    <w:rsid w:val="00735714"/>
    <w:rsid w:val="007534F9"/>
    <w:rsid w:val="00753783"/>
    <w:rsid w:val="00782CEC"/>
    <w:rsid w:val="00785B9C"/>
    <w:rsid w:val="00796928"/>
    <w:rsid w:val="007970B9"/>
    <w:rsid w:val="007C1EC1"/>
    <w:rsid w:val="007D3C52"/>
    <w:rsid w:val="007D5AD2"/>
    <w:rsid w:val="007E6954"/>
    <w:rsid w:val="008074FC"/>
    <w:rsid w:val="00832B2E"/>
    <w:rsid w:val="00835969"/>
    <w:rsid w:val="008613EB"/>
    <w:rsid w:val="00865108"/>
    <w:rsid w:val="00880BC8"/>
    <w:rsid w:val="0088341B"/>
    <w:rsid w:val="008A0B8E"/>
    <w:rsid w:val="008A0FC0"/>
    <w:rsid w:val="008A4451"/>
    <w:rsid w:val="008D6C36"/>
    <w:rsid w:val="008E7195"/>
    <w:rsid w:val="008F2689"/>
    <w:rsid w:val="00935A65"/>
    <w:rsid w:val="009515EB"/>
    <w:rsid w:val="00970F3D"/>
    <w:rsid w:val="009919EA"/>
    <w:rsid w:val="009A1F62"/>
    <w:rsid w:val="009A2012"/>
    <w:rsid w:val="00A0025A"/>
    <w:rsid w:val="00A3639C"/>
    <w:rsid w:val="00AA49B0"/>
    <w:rsid w:val="00AF44AD"/>
    <w:rsid w:val="00B3377E"/>
    <w:rsid w:val="00B506BE"/>
    <w:rsid w:val="00B76C9B"/>
    <w:rsid w:val="00B8000D"/>
    <w:rsid w:val="00B87F63"/>
    <w:rsid w:val="00BB5A75"/>
    <w:rsid w:val="00BE3A3A"/>
    <w:rsid w:val="00C2346C"/>
    <w:rsid w:val="00C2660A"/>
    <w:rsid w:val="00C35719"/>
    <w:rsid w:val="00C43973"/>
    <w:rsid w:val="00C67D79"/>
    <w:rsid w:val="00C93C5E"/>
    <w:rsid w:val="00CB2500"/>
    <w:rsid w:val="00CC09F2"/>
    <w:rsid w:val="00CD340C"/>
    <w:rsid w:val="00CF270E"/>
    <w:rsid w:val="00CF2E1E"/>
    <w:rsid w:val="00CF354B"/>
    <w:rsid w:val="00D16995"/>
    <w:rsid w:val="00D30139"/>
    <w:rsid w:val="00D346B5"/>
    <w:rsid w:val="00D4385A"/>
    <w:rsid w:val="00D6420E"/>
    <w:rsid w:val="00DC2087"/>
    <w:rsid w:val="00DC479A"/>
    <w:rsid w:val="00DC6438"/>
    <w:rsid w:val="00DE1F2C"/>
    <w:rsid w:val="00DE286D"/>
    <w:rsid w:val="00DE5DFB"/>
    <w:rsid w:val="00E30DDF"/>
    <w:rsid w:val="00E3447F"/>
    <w:rsid w:val="00E41900"/>
    <w:rsid w:val="00E43FAB"/>
    <w:rsid w:val="00E53A0B"/>
    <w:rsid w:val="00E56D69"/>
    <w:rsid w:val="00E70DB1"/>
    <w:rsid w:val="00E7586A"/>
    <w:rsid w:val="00EA1F09"/>
    <w:rsid w:val="00EB0047"/>
    <w:rsid w:val="00EF559F"/>
    <w:rsid w:val="00EF6654"/>
    <w:rsid w:val="00F0263F"/>
    <w:rsid w:val="00F1644E"/>
    <w:rsid w:val="00F62D40"/>
    <w:rsid w:val="00F849A7"/>
    <w:rsid w:val="00F9796D"/>
    <w:rsid w:val="00FA4A3F"/>
    <w:rsid w:val="00FC335A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F1DB"/>
  <w15:docId w15:val="{EC410A13-9B35-413B-93BF-B6705C71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C0"/>
    <w:pPr>
      <w:widowControl w:val="0"/>
      <w:suppressAutoHyphens/>
      <w:spacing w:after="0" w:line="360" w:lineRule="auto"/>
      <w:jc w:val="both"/>
    </w:pPr>
    <w:rPr>
      <w:rFonts w:ascii="Arial" w:hAnsi="Arial" w:cs="Times New Roman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5A7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A7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A75"/>
    <w:rPr>
      <w:rFonts w:ascii="Arial" w:hAnsi="Arial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A75"/>
    <w:rPr>
      <w:rFonts w:ascii="Arial" w:hAnsi="Arial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A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A75"/>
    <w:rPr>
      <w:rFonts w:ascii="Segoe UI" w:hAnsi="Segoe UI" w:cs="Segoe UI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99"/>
    <w:qFormat/>
    <w:rsid w:val="00FC33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35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35A"/>
    <w:rPr>
      <w:rFonts w:ascii="Arial" w:hAnsi="Arial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35A"/>
    <w:rPr>
      <w:vertAlign w:val="superscript"/>
    </w:rPr>
  </w:style>
  <w:style w:type="table" w:styleId="Tabela-Siatka">
    <w:name w:val="Table Grid"/>
    <w:basedOn w:val="Standardowy"/>
    <w:uiPriority w:val="39"/>
    <w:rsid w:val="005F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61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545FD"/>
    <w:pPr>
      <w:spacing w:after="0" w:line="240" w:lineRule="auto"/>
    </w:pPr>
    <w:rPr>
      <w:rFonts w:ascii="Arial" w:hAnsi="Arial" w:cs="Times New Roman"/>
      <w:szCs w:val="20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0D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2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C7D178CDB05448B75EF91566D0400" ma:contentTypeVersion="10" ma:contentTypeDescription="Utwórz nowy dokument." ma:contentTypeScope="" ma:versionID="3e9c0f7c0c4c7f3c0d3823965eb39dce">
  <xsd:schema xmlns:xsd="http://www.w3.org/2001/XMLSchema" xmlns:xs="http://www.w3.org/2001/XMLSchema" xmlns:p="http://schemas.microsoft.com/office/2006/metadata/properties" xmlns:ns2="f07ccd1e-455a-42f2-a254-6474d44ea213" targetNamespace="http://schemas.microsoft.com/office/2006/metadata/properties" ma:root="true" ma:fieldsID="453c2be0b4758f6293f5af566f3adc8b" ns2:_="">
    <xsd:import namespace="f07ccd1e-455a-42f2-a254-6474d44ea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ccd1e-455a-42f2-a254-6474d44ea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EFDCD4-11AF-4216-BC59-A167198BC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24BDE-56B4-4994-93C9-95F87A5EE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FF5CA6-21FF-4F15-B703-DEDD7E7C0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CA17C-6392-494C-8EB1-8294253CA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ccd1e-455a-42f2-a254-6474d44ea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ternik</cp:lastModifiedBy>
  <cp:revision>9</cp:revision>
  <cp:lastPrinted>2025-09-08T09:42:00Z</cp:lastPrinted>
  <dcterms:created xsi:type="dcterms:W3CDTF">2025-08-25T14:06:00Z</dcterms:created>
  <dcterms:modified xsi:type="dcterms:W3CDTF">2025-09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C7D178CDB05448B75EF91566D0400</vt:lpwstr>
  </property>
</Properties>
</file>